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07" w:rsidRPr="00FE0783" w:rsidRDefault="00A10F07" w:rsidP="00047B10">
      <w:pPr>
        <w:shd w:val="clear" w:color="auto" w:fill="FFFFFF"/>
        <w:spacing w:after="0" w:line="0" w:lineRule="atLeast"/>
        <w:ind w:left="-630" w:right="-630"/>
        <w:jc w:val="center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ai Raghu</w:t>
      </w:r>
    </w:p>
    <w:p w:rsidR="00A10F07" w:rsidRPr="00FE0783" w:rsidRDefault="00A10F07" w:rsidP="00047B10">
      <w:pPr>
        <w:shd w:val="clear" w:color="auto" w:fill="FFFFFF"/>
        <w:spacing w:after="0" w:line="0" w:lineRule="atLeast"/>
        <w:ind w:left="-630" w:right="-630"/>
        <w:jc w:val="center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AP MM Consultant</w:t>
      </w:r>
    </w:p>
    <w:p w:rsidR="00A10F07" w:rsidRPr="00FE0783" w:rsidRDefault="00BC4C4A" w:rsidP="00047B10">
      <w:pPr>
        <w:shd w:val="clear" w:color="auto" w:fill="FFFFFF"/>
        <w:spacing w:after="0" w:line="0" w:lineRule="atLeast"/>
        <w:ind w:left="-90" w:right="-81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01A52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01A52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</w:p>
    <w:p w:rsidR="00A10F07" w:rsidRPr="00FE0783" w:rsidRDefault="00A10F07" w:rsidP="00047B10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</w:p>
    <w:p w:rsidR="00A10F07" w:rsidRPr="00FE0783" w:rsidRDefault="00375F59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  <w:t>SUMMARY:</w:t>
      </w:r>
    </w:p>
    <w:p w:rsidR="007627CA" w:rsidRPr="00FE0783" w:rsidRDefault="007627CA" w:rsidP="007627CA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</w:pPr>
    </w:p>
    <w:p w:rsidR="00A10F07" w:rsidRPr="00FE0783" w:rsidRDefault="00A43556" w:rsidP="007627CA">
      <w:pPr>
        <w:pStyle w:val="HTMLPreformatted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FE0783"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</w:rPr>
        <w:t xml:space="preserve">Around 8 Years of experience as </w:t>
      </w:r>
      <w:r w:rsidR="00A10F07" w:rsidRPr="00FE0783"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</w:rPr>
        <w:t xml:space="preserve">SAP </w:t>
      </w:r>
      <w:r w:rsidR="00955DB9" w:rsidRPr="00FE0783"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</w:rPr>
        <w:t>MM</w:t>
      </w:r>
      <w:r w:rsidR="00A10F07" w:rsidRPr="00FE0783"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</w:rPr>
        <w:t xml:space="preserve"> functional </w:t>
      </w:r>
      <w:r w:rsidR="00A10F07" w:rsidRPr="00FE0783">
        <w:rPr>
          <w:rFonts w:asciiTheme="minorHAnsi" w:hAnsiTheme="minorHAnsi" w:cstheme="minorHAnsi"/>
          <w:color w:val="333333"/>
          <w:sz w:val="22"/>
          <w:szCs w:val="22"/>
        </w:rPr>
        <w:t xml:space="preserve">consultant </w:t>
      </w:r>
      <w:r w:rsidR="00C70D57" w:rsidRPr="00FE0783">
        <w:rPr>
          <w:rFonts w:asciiTheme="minorHAnsi" w:hAnsiTheme="minorHAnsi" w:cstheme="minorHAnsi"/>
          <w:color w:val="333333"/>
          <w:sz w:val="22"/>
          <w:szCs w:val="22"/>
        </w:rPr>
        <w:t xml:space="preserve">with </w:t>
      </w:r>
      <w:r w:rsidR="00F31702" w:rsidRPr="00FE0783">
        <w:rPr>
          <w:rFonts w:asciiTheme="minorHAnsi" w:hAnsiTheme="minorHAnsi" w:cstheme="minorHAnsi"/>
          <w:color w:val="333333"/>
          <w:sz w:val="22"/>
          <w:szCs w:val="22"/>
        </w:rPr>
        <w:t>ARIBA and SRM i</w:t>
      </w:r>
      <w:r w:rsidR="00A10F07" w:rsidRPr="00FE0783">
        <w:rPr>
          <w:rFonts w:asciiTheme="minorHAnsi" w:hAnsiTheme="minorHAnsi" w:cstheme="minorHAnsi"/>
          <w:color w:val="333333"/>
          <w:sz w:val="22"/>
          <w:szCs w:val="22"/>
        </w:rPr>
        <w:t xml:space="preserve">n various SAP R/3 </w:t>
      </w:r>
      <w:r w:rsidR="003E6F48" w:rsidRPr="00FE0783">
        <w:rPr>
          <w:rFonts w:asciiTheme="minorHAnsi" w:hAnsiTheme="minorHAnsi" w:cstheme="minorHAnsi"/>
          <w:color w:val="333333"/>
          <w:sz w:val="22"/>
          <w:szCs w:val="22"/>
        </w:rPr>
        <w:t>i</w:t>
      </w:r>
      <w:r w:rsidR="00A10F07" w:rsidRPr="00FE0783">
        <w:rPr>
          <w:rFonts w:asciiTheme="minorHAnsi" w:hAnsiTheme="minorHAnsi" w:cstheme="minorHAnsi"/>
          <w:color w:val="333333"/>
          <w:sz w:val="22"/>
          <w:szCs w:val="22"/>
        </w:rPr>
        <w:t>mplementations</w:t>
      </w:r>
      <w:r w:rsidR="00F31702" w:rsidRPr="00FE0783">
        <w:rPr>
          <w:rFonts w:asciiTheme="minorHAnsi" w:hAnsiTheme="minorHAnsi" w:cstheme="minorHAnsi"/>
          <w:color w:val="333333"/>
          <w:sz w:val="22"/>
          <w:szCs w:val="22"/>
        </w:rPr>
        <w:t xml:space="preserve"> and</w:t>
      </w:r>
      <w:r w:rsidR="00C11EFC" w:rsidRPr="00FE0783">
        <w:rPr>
          <w:rFonts w:asciiTheme="minorHAnsi" w:hAnsiTheme="minorHAnsi" w:cstheme="minorHAnsi"/>
          <w:color w:val="333333"/>
          <w:sz w:val="22"/>
          <w:szCs w:val="22"/>
        </w:rPr>
        <w:t xml:space="preserve"> experience with Vertex bolt-on and MDG/MDM for client</w:t>
      </w:r>
      <w:r w:rsidR="007627CA" w:rsidRPr="00FE0783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75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cellent understanding of bu</w:t>
      </w:r>
      <w:r w:rsidR="00825F93" w:rsidRPr="00FE0783">
        <w:rPr>
          <w:rFonts w:eastAsia="Times New Roman" w:cstheme="minorHAnsi"/>
          <w:color w:val="333333"/>
        </w:rPr>
        <w:t>sin</w:t>
      </w:r>
      <w:r w:rsidRPr="00FE0783">
        <w:rPr>
          <w:rFonts w:eastAsia="Times New Roman" w:cstheme="minorHAnsi"/>
          <w:color w:val="333333"/>
        </w:rPr>
        <w:t>ess processes in Logistics – Material management &amp; Inventory management.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d in </w:t>
      </w:r>
      <w:r w:rsidR="00F31702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2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full life-cycle</w:t>
      </w:r>
      <w:r w:rsidRPr="00FE0783">
        <w:rPr>
          <w:rFonts w:eastAsia="Times New Roman" w:cstheme="minorHAnsi"/>
          <w:b/>
          <w:color w:val="333333"/>
        </w:rPr>
        <w:t> implementation</w:t>
      </w:r>
      <w:r w:rsidRPr="00FE0783">
        <w:rPr>
          <w:rFonts w:eastAsia="Times New Roman" w:cstheme="minorHAnsi"/>
          <w:color w:val="333333"/>
        </w:rPr>
        <w:t xml:space="preserve"> phases of a project (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SAP Methodology</w:t>
      </w:r>
      <w:r w:rsidRPr="00FE0783">
        <w:rPr>
          <w:rFonts w:eastAsia="Times New Roman" w:cstheme="minorHAnsi"/>
          <w:color w:val="333333"/>
        </w:rPr>
        <w:t xml:space="preserve">) - blueprinting, realization, testing </w:t>
      </w:r>
      <w:r w:rsidR="00375F59" w:rsidRPr="00FE0783">
        <w:rPr>
          <w:rFonts w:eastAsia="Times New Roman" w:cstheme="minorHAnsi"/>
          <w:color w:val="333333"/>
        </w:rPr>
        <w:t>(Unit</w:t>
      </w:r>
      <w:r w:rsidRPr="00FE0783">
        <w:rPr>
          <w:rFonts w:eastAsia="Times New Roman" w:cstheme="minorHAnsi"/>
          <w:color w:val="333333"/>
        </w:rPr>
        <w:t xml:space="preserve"> testing, User acceptance testing, Assembly testing and integration </w:t>
      </w:r>
      <w:r w:rsidR="00375F59" w:rsidRPr="00FE0783">
        <w:rPr>
          <w:rFonts w:eastAsia="Times New Roman" w:cstheme="minorHAnsi"/>
          <w:color w:val="333333"/>
        </w:rPr>
        <w:t>testing)</w:t>
      </w:r>
      <w:r w:rsidRPr="00FE0783">
        <w:rPr>
          <w:rFonts w:eastAsia="Times New Roman" w:cstheme="minorHAnsi"/>
          <w:color w:val="333333"/>
        </w:rPr>
        <w:t>, final preparation, training, documentation, data uploading, go live and post go live (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roduction</w:t>
      </w:r>
      <w:r w:rsidRPr="00FE0783">
        <w:rPr>
          <w:rFonts w:eastAsia="Times New Roman" w:cstheme="minorHAnsi"/>
          <w:color w:val="333333"/>
        </w:rPr>
        <w:t>) support.</w:t>
      </w:r>
    </w:p>
    <w:p w:rsidR="00A10F07" w:rsidRPr="00FE0783" w:rsidRDefault="00FE7B6D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Experienced in working on 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HP Application Lifecycle Management (ALM) 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for test case repository, test plan data, defect tracking.</w:t>
      </w:r>
    </w:p>
    <w:p w:rsidR="006F6F31" w:rsidRPr="00FE0783" w:rsidRDefault="00F31702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</w:rPr>
      </w:pPr>
      <w:r w:rsidRPr="00FE0783">
        <w:rPr>
          <w:rFonts w:cstheme="minorHAnsi"/>
        </w:rPr>
        <w:t xml:space="preserve">Experience in configuring Procure to </w:t>
      </w:r>
      <w:proofErr w:type="gramStart"/>
      <w:r w:rsidRPr="00FE0783">
        <w:rPr>
          <w:rFonts w:cstheme="minorHAnsi"/>
        </w:rPr>
        <w:t>Pay</w:t>
      </w:r>
      <w:proofErr w:type="gramEnd"/>
      <w:r w:rsidRPr="00FE0783">
        <w:rPr>
          <w:rFonts w:cstheme="minorHAnsi"/>
        </w:rPr>
        <w:t xml:space="preserve"> process f</w:t>
      </w:r>
      <w:r w:rsidR="006F6F31" w:rsidRPr="00FE0783">
        <w:rPr>
          <w:rFonts w:cstheme="minorHAnsi"/>
        </w:rPr>
        <w:t>or Data Migration, Data Validation, Data Testing, test scripts execution in the MM areas.</w:t>
      </w:r>
    </w:p>
    <w:p w:rsidR="003041A9" w:rsidRPr="00FE0783" w:rsidRDefault="0020521E" w:rsidP="008823BA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color w:val="333333"/>
        </w:rPr>
        <w:t xml:space="preserve">Experienced in </w:t>
      </w:r>
      <w:r w:rsidR="00F31702" w:rsidRPr="00FE0783">
        <w:rPr>
          <w:rFonts w:eastAsia="Times New Roman" w:cstheme="minorHAnsi"/>
          <w:color w:val="333333"/>
        </w:rPr>
        <w:t>working with interfaces inbound and outbound to SAP</w:t>
      </w:r>
      <w:r w:rsidR="002440AD" w:rsidRPr="00FE0783">
        <w:rPr>
          <w:rFonts w:eastAsia="Times New Roman" w:cstheme="minorHAnsi"/>
          <w:color w:val="333333"/>
        </w:rPr>
        <w:t xml:space="preserve">, </w:t>
      </w:r>
      <w:r w:rsidR="007E54D7" w:rsidRPr="00FE0783">
        <w:rPr>
          <w:rFonts w:eastAsia="Times New Roman" w:cstheme="minorHAnsi"/>
          <w:bCs/>
          <w:color w:val="333333"/>
          <w:bdr w:val="none" w:sz="0" w:space="0" w:color="auto" w:frame="1"/>
        </w:rPr>
        <w:t>Set up Background jobs, M</w:t>
      </w:r>
      <w:r w:rsidR="00F31702" w:rsidRPr="00FE0783">
        <w:rPr>
          <w:rFonts w:eastAsia="Times New Roman" w:cstheme="minorHAnsi"/>
          <w:bCs/>
          <w:color w:val="333333"/>
          <w:bdr w:val="none" w:sz="0" w:space="0" w:color="auto" w:frame="1"/>
        </w:rPr>
        <w:t>ass processing, set up variants.</w:t>
      </w:r>
    </w:p>
    <w:p w:rsidR="00F03C6F" w:rsidRPr="00FE0783" w:rsidRDefault="00F03C6F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d in working with data validation of master</w:t>
      </w:r>
      <w:r w:rsidR="00737A23" w:rsidRPr="00FE0783">
        <w:rPr>
          <w:rFonts w:eastAsia="Times New Roman" w:cstheme="minorHAnsi"/>
          <w:color w:val="333333"/>
        </w:rPr>
        <w:t xml:space="preserve"> data to cleanse the entry error</w:t>
      </w:r>
      <w:r w:rsidRPr="00FE0783">
        <w:rPr>
          <w:rFonts w:eastAsia="Times New Roman" w:cstheme="minorHAnsi"/>
          <w:color w:val="333333"/>
        </w:rPr>
        <w:t xml:space="preserve"> or point of entry validation.</w:t>
      </w:r>
    </w:p>
    <w:p w:rsidR="004A26DD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Inventory Management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:</w:t>
      </w:r>
      <w:r w:rsidRPr="00FE0783">
        <w:rPr>
          <w:rFonts w:eastAsia="Times New Roman" w:cstheme="minorHAnsi"/>
          <w:color w:val="333333"/>
        </w:rPr>
        <w:t> Customizing don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n Goods Movements</w:t>
      </w:r>
      <w:r w:rsidRPr="00FE0783">
        <w:rPr>
          <w:rFonts w:eastAsia="Times New Roman" w:cstheme="minorHAnsi"/>
          <w:color w:val="333333"/>
        </w:rPr>
        <w:t>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Cross Company</w:t>
      </w:r>
      <w:r w:rsidRPr="00FE0783">
        <w:rPr>
          <w:rFonts w:eastAsia="Times New Roman" w:cstheme="minorHAnsi"/>
          <w:color w:val="333333"/>
        </w:rPr>
        <w:t> and Intra-company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tock Transport</w:t>
      </w:r>
      <w:r w:rsidRPr="00FE0783">
        <w:rPr>
          <w:rFonts w:eastAsia="Times New Roman" w:cstheme="minorHAnsi"/>
          <w:color w:val="333333"/>
        </w:rPr>
        <w:t> orders using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tock Transport order (STO</w:t>
      </w:r>
      <w:r w:rsidRPr="00FE0783">
        <w:rPr>
          <w:rFonts w:eastAsia="Times New Roman" w:cstheme="minorHAnsi"/>
          <w:color w:val="333333"/>
        </w:rPr>
        <w:t>), Subcontracting, Customer and Vendor Consignment &amp; Third Party Orders, Physical Inventory, Cycle Counting.</w:t>
      </w:r>
    </w:p>
    <w:p w:rsidR="004A26DD" w:rsidRPr="00FE0783" w:rsidRDefault="004A26DD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Supply Chain </w:t>
      </w:r>
      <w:proofErr w:type="gramStart"/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anagement(</w:t>
      </w:r>
      <w:proofErr w:type="gramEnd"/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CM)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:Highly skilled in SAP Supply Chain Management and Material Management.</w:t>
      </w:r>
    </w:p>
    <w:p w:rsidR="004A26DD" w:rsidRPr="00FE0783" w:rsidRDefault="004A26DD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upported SAP systems within the context of supply chain operations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Configuration of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Inventory Management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 Movement Types, Number ranges for material</w:t>
      </w:r>
      <w:r w:rsidRPr="00FE0783">
        <w:rPr>
          <w:rFonts w:eastAsia="Times New Roman" w:cstheme="minorHAnsi"/>
          <w:color w:val="333333"/>
        </w:rPr>
        <w:t xml:space="preserve"> document of Goods Receipt, Goods Issue, shelf life check for movement types and Stock Transfers- inter and intra company.</w:t>
      </w:r>
    </w:p>
    <w:p w:rsidR="0091059A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Involved in 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configuration of MRP</w:t>
      </w:r>
      <w:r w:rsidRPr="00FE0783">
        <w:rPr>
          <w:rFonts w:eastAsia="Times New Roman" w:cstheme="minorHAnsi"/>
          <w:color w:val="333333"/>
        </w:rPr>
        <w:t>: Configuration done in Plant parameters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Forecast planning</w:t>
      </w:r>
      <w:r w:rsidRPr="00FE0783">
        <w:rPr>
          <w:rFonts w:eastAsia="Times New Roman" w:cstheme="minorHAnsi"/>
          <w:color w:val="333333"/>
        </w:rPr>
        <w:t>,</w:t>
      </w:r>
      <w:r w:rsidR="00157A54" w:rsidRPr="00FE0783">
        <w:rPr>
          <w:rFonts w:eastAsia="Times New Roman" w:cstheme="minorHAnsi"/>
          <w:color w:val="333333"/>
        </w:rPr>
        <w:t xml:space="preserve"> Advanced Planning and Optimization (APO),</w:t>
      </w:r>
      <w:r w:rsidRPr="00FE0783">
        <w:rPr>
          <w:rFonts w:eastAsia="Times New Roman" w:cstheme="minorHAnsi"/>
          <w:color w:val="333333"/>
        </w:rPr>
        <w:t>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RP</w:t>
      </w:r>
      <w:r w:rsidRPr="00FE0783">
        <w:rPr>
          <w:rFonts w:eastAsia="Times New Roman" w:cstheme="minorHAnsi"/>
          <w:color w:val="333333"/>
        </w:rPr>
        <w:t> controllers, and Lot-sizing procedures.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ricing Calculation </w:t>
      </w:r>
      <w:r w:rsidRPr="00FE0783">
        <w:rPr>
          <w:rFonts w:eastAsia="Times New Roman" w:cstheme="minorHAnsi"/>
          <w:color w:val="333333"/>
        </w:rPr>
        <w:t>Schemas for a condition tables, access sequences, condition records and condition types.</w:t>
      </w:r>
    </w:p>
    <w:p w:rsidR="0091059A" w:rsidRPr="00FE0783" w:rsidRDefault="0091059A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Involved in configuration of MRP</w:t>
      </w:r>
      <w:r w:rsidRPr="00FE0783">
        <w:rPr>
          <w:rFonts w:eastAsia="Times New Roman" w:cstheme="minorHAnsi"/>
          <w:color w:val="333333"/>
        </w:rPr>
        <w:t>: Configuration done in Plant parameters,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Forecast planning</w:t>
      </w:r>
      <w:r w:rsidR="00157A54" w:rsidRPr="00FE0783">
        <w:rPr>
          <w:rFonts w:eastAsia="Times New Roman" w:cstheme="minorHAnsi"/>
          <w:color w:val="333333"/>
        </w:rPr>
        <w:t>, Advanced Planning and Optimization (APO)</w:t>
      </w:r>
      <w:r w:rsidRPr="00FE0783">
        <w:rPr>
          <w:rFonts w:eastAsia="Times New Roman" w:cstheme="minorHAnsi"/>
          <w:color w:val="333333"/>
        </w:rPr>
        <w:t>,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RP</w:t>
      </w:r>
      <w:r w:rsidRPr="00FE0783">
        <w:rPr>
          <w:rFonts w:eastAsia="Times New Roman" w:cstheme="minorHAnsi"/>
          <w:color w:val="333333"/>
        </w:rPr>
        <w:t> controllers, and Lot-sizing procedures.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Pricing Calculation </w:t>
      </w:r>
      <w:r w:rsidRPr="00FE0783">
        <w:rPr>
          <w:rFonts w:eastAsia="Times New Roman" w:cstheme="minorHAnsi"/>
          <w:color w:val="333333"/>
        </w:rPr>
        <w:t xml:space="preserve">Schemas for a </w:t>
      </w:r>
      <w:r w:rsidR="004A26DD" w:rsidRPr="00FE0783">
        <w:rPr>
          <w:rFonts w:eastAsia="Times New Roman" w:cstheme="minorHAnsi"/>
          <w:color w:val="333333"/>
        </w:rPr>
        <w:t xml:space="preserve">condition tables, access </w:t>
      </w:r>
      <w:proofErr w:type="spellStart"/>
      <w:r w:rsidR="004A26DD" w:rsidRPr="00FE0783">
        <w:rPr>
          <w:rFonts w:eastAsia="Times New Roman" w:cstheme="minorHAnsi"/>
          <w:color w:val="333333"/>
        </w:rPr>
        <w:t>sequen</w:t>
      </w:r>
      <w:r w:rsidRPr="00FE0783">
        <w:rPr>
          <w:rFonts w:eastAsia="Times New Roman" w:cstheme="minorHAnsi"/>
          <w:color w:val="333333"/>
        </w:rPr>
        <w:t>es</w:t>
      </w:r>
      <w:proofErr w:type="spellEnd"/>
      <w:r w:rsidRPr="00FE0783">
        <w:rPr>
          <w:rFonts w:eastAsia="Times New Roman" w:cstheme="minorHAnsi"/>
          <w:color w:val="333333"/>
        </w:rPr>
        <w:t>, condition records and condition types.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Warehouse Management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:</w:t>
      </w:r>
      <w:r w:rsidRPr="00FE0783">
        <w:rPr>
          <w:rFonts w:eastAsia="Times New Roman" w:cstheme="minorHAnsi"/>
          <w:color w:val="333333"/>
        </w:rPr>
        <w:t>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etup Warehouse Structures – Storage Types</w:t>
      </w:r>
      <w:r w:rsidRPr="00FE0783">
        <w:rPr>
          <w:rFonts w:eastAsia="Times New Roman" w:cstheme="minorHAnsi"/>
          <w:color w:val="333333"/>
        </w:rPr>
        <w:t>, Bins, Sections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TR/TO</w:t>
      </w:r>
      <w:r w:rsidRPr="00FE0783">
        <w:rPr>
          <w:rFonts w:eastAsia="Times New Roman" w:cstheme="minorHAnsi"/>
          <w:color w:val="333333"/>
        </w:rPr>
        <w:t>, Placement and Removal Strategies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KANBAN</w:t>
      </w:r>
      <w:r w:rsidRPr="00FE0783">
        <w:rPr>
          <w:rFonts w:eastAsia="Times New Roman" w:cstheme="minorHAnsi"/>
          <w:color w:val="333333"/>
        </w:rPr>
        <w:t>, Batch Management,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 SLED</w:t>
      </w:r>
      <w:r w:rsidRPr="00FE0783">
        <w:rPr>
          <w:rFonts w:eastAsia="Times New Roman" w:cstheme="minorHAnsi"/>
          <w:color w:val="333333"/>
        </w:rPr>
        <w:t> 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WM</w:t>
      </w:r>
      <w:r w:rsidRPr="00FE0783">
        <w:rPr>
          <w:rFonts w:eastAsia="Times New Roman" w:cstheme="minorHAnsi"/>
          <w:color w:val="333333"/>
        </w:rPr>
        <w:t>, Posting Changes, Replenishment procedures in WM, Physical Inventory in IM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Delivery processing in WM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configuration</w:t>
      </w:r>
      <w:r w:rsidRPr="00FE0783">
        <w:rPr>
          <w:rFonts w:eastAsia="Times New Roman" w:cstheme="minorHAnsi"/>
          <w:color w:val="333333"/>
        </w:rPr>
        <w:t> of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WM and IM</w:t>
      </w:r>
      <w:r w:rsidRPr="00FE0783">
        <w:rPr>
          <w:rFonts w:eastAsia="Times New Roman" w:cstheme="minorHAnsi"/>
          <w:color w:val="333333"/>
        </w:rPr>
        <w:t> movement types and linking IM movement’s types with WM movement types via reference movement types.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Configuration of </w:t>
      </w:r>
      <w:r w:rsidRPr="00FE0783">
        <w:rPr>
          <w:rFonts w:eastAsia="Times New Roman" w:cstheme="minorHAnsi"/>
          <w:b/>
          <w:color w:val="333333"/>
        </w:rPr>
        <w:t>Warehouse Activity Monitor</w:t>
      </w:r>
      <w:r w:rsidRPr="00FE0783">
        <w:rPr>
          <w:rFonts w:eastAsia="Times New Roman" w:cstheme="minorHAnsi"/>
          <w:color w:val="333333"/>
        </w:rPr>
        <w:t xml:space="preserve"> to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upervise unconfirmed transfer orders</w:t>
      </w:r>
      <w:r w:rsidRPr="00FE0783">
        <w:rPr>
          <w:rFonts w:eastAsia="Times New Roman" w:cstheme="minorHAnsi"/>
          <w:color w:val="333333"/>
        </w:rPr>
        <w:t>, open transfer requests, deliveries, interim storage stock and negative stock.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Involved in </w:t>
      </w:r>
      <w:r w:rsidRPr="00FE0783">
        <w:rPr>
          <w:rFonts w:eastAsia="Times New Roman" w:cstheme="minorHAnsi"/>
          <w:b/>
          <w:color w:val="333333"/>
        </w:rPr>
        <w:t>Logistics Execution</w:t>
      </w:r>
      <w:r w:rsidRPr="00FE0783">
        <w:rPr>
          <w:rFonts w:eastAsia="Times New Roman" w:cstheme="minorHAnsi"/>
          <w:color w:val="333333"/>
        </w:rPr>
        <w:t>: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tock transfer, posting change,</w:t>
      </w:r>
      <w:r w:rsidRPr="00FE0783">
        <w:rPr>
          <w:rFonts w:eastAsia="Times New Roman" w:cstheme="minorHAnsi"/>
          <w:color w:val="333333"/>
        </w:rPr>
        <w:t>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hysical Inventory, Back flushing</w:t>
      </w:r>
      <w:r w:rsidRPr="00FE0783">
        <w:rPr>
          <w:rFonts w:eastAsia="Times New Roman" w:cstheme="minorHAnsi"/>
          <w:color w:val="333333"/>
        </w:rPr>
        <w:t>.</w:t>
      </w:r>
    </w:p>
    <w:p w:rsidR="006C26B0" w:rsidRPr="00FE0783" w:rsidRDefault="006C26B0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Involved in </w:t>
      </w:r>
      <w:r w:rsidRPr="00FE0783">
        <w:rPr>
          <w:rFonts w:cstheme="minorHAnsi"/>
        </w:rPr>
        <w:t>Inbound and Outbound Delivery, Picking, Packing, Loading, POD, Handling Unit Mgt, Transportation, BOM, DSD, DTP, Shipment cost, Pricing, Shipping &amp; Route, SCAC code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on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WM integration with SD</w:t>
      </w:r>
      <w:r w:rsidRPr="00FE0783">
        <w:rPr>
          <w:rFonts w:eastAsia="Times New Roman" w:cstheme="minorHAnsi"/>
          <w:b/>
          <w:color w:val="333333"/>
        </w:rPr>
        <w:t> </w:t>
      </w:r>
      <w:r w:rsidRPr="00FE0783">
        <w:rPr>
          <w:rFonts w:eastAsia="Times New Roman" w:cstheme="minorHAnsi"/>
          <w:color w:val="333333"/>
        </w:rPr>
        <w:t>deliveries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hipping and Transportation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Hands on Experience in interfacing the warehouse module with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M-IM, QM &amp; SD modules</w:t>
      </w:r>
      <w:r w:rsidRPr="00FE0783">
        <w:rPr>
          <w:rFonts w:eastAsia="Times New Roman" w:cstheme="minorHAnsi"/>
          <w:color w:val="333333"/>
        </w:rPr>
        <w:t>.</w:t>
      </w:r>
    </w:p>
    <w:p w:rsidR="00C90FE1" w:rsidRPr="00FE0783" w:rsidRDefault="00A10F07" w:rsidP="00A01A52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repared documentation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apping rules</w:t>
      </w:r>
      <w:r w:rsidRPr="00FE0783">
        <w:rPr>
          <w:rFonts w:eastAsia="Times New Roman" w:cstheme="minorHAnsi"/>
          <w:color w:val="333333"/>
        </w:rPr>
        <w:t> to migrate vendor master through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LSMW</w:t>
      </w:r>
      <w:r w:rsidRPr="00FE0783">
        <w:rPr>
          <w:rFonts w:eastAsia="Times New Roman" w:cstheme="minorHAnsi"/>
          <w:color w:val="333333"/>
        </w:rPr>
        <w:t>.</w:t>
      </w:r>
    </w:p>
    <w:p w:rsidR="006F13BF" w:rsidRPr="00FE0783" w:rsidRDefault="000D3620" w:rsidP="00170F1F">
      <w:pPr>
        <w:numPr>
          <w:ilvl w:val="0"/>
          <w:numId w:val="1"/>
        </w:num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Good Knowledge on </w:t>
      </w:r>
      <w:r w:rsidRPr="00FE0783">
        <w:rPr>
          <w:rFonts w:eastAsia="Times New Roman" w:cstheme="minorHAnsi"/>
          <w:b/>
          <w:color w:val="333333"/>
        </w:rPr>
        <w:t>Fiori</w:t>
      </w:r>
      <w:r w:rsidRPr="00FE0783">
        <w:rPr>
          <w:rFonts w:eastAsia="Times New Roman" w:cstheme="minorHAnsi"/>
          <w:color w:val="333333"/>
        </w:rPr>
        <w:t xml:space="preserve"> with SAP</w:t>
      </w:r>
      <w:r w:rsidR="00C65CF4" w:rsidRPr="00FE0783">
        <w:rPr>
          <w:rFonts w:eastAsia="Times New Roman" w:cstheme="minorHAnsi"/>
          <w:color w:val="333333"/>
        </w:rPr>
        <w:t xml:space="preserve"> MM</w:t>
      </w:r>
      <w:r w:rsidR="00385921" w:rsidRPr="00FE0783">
        <w:rPr>
          <w:rFonts w:eastAsia="Times New Roman" w:cstheme="minorHAnsi"/>
          <w:color w:val="333333"/>
        </w:rPr>
        <w:t xml:space="preserve"> integration and</w:t>
      </w:r>
      <w:r w:rsidR="006F13BF" w:rsidRPr="00FE0783">
        <w:rPr>
          <w:rFonts w:eastAsia="Times New Roman" w:cstheme="minorHAnsi"/>
          <w:b/>
          <w:color w:val="333333"/>
        </w:rPr>
        <w:t>HANA and S/4 HANA</w:t>
      </w:r>
      <w:r w:rsidRPr="00FE0783">
        <w:rPr>
          <w:rFonts w:eastAsia="Times New Roman" w:cstheme="minorHAnsi"/>
          <w:color w:val="333333"/>
        </w:rPr>
        <w:t>.</w:t>
      </w:r>
    </w:p>
    <w:p w:rsidR="006F13BF" w:rsidRPr="00FE0783" w:rsidRDefault="006F13BF" w:rsidP="00A01A52">
      <w:pPr>
        <w:shd w:val="clear" w:color="auto" w:fill="FFFFFF"/>
        <w:spacing w:after="0" w:line="0" w:lineRule="atLeast"/>
        <w:ind w:left="180" w:right="-630"/>
        <w:rPr>
          <w:rFonts w:eastAsia="Times New Roman" w:cstheme="minorHAnsi"/>
          <w:color w:val="333333"/>
        </w:rPr>
      </w:pPr>
    </w:p>
    <w:p w:rsidR="002440AD" w:rsidRPr="00FE0783" w:rsidRDefault="002440AD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</w:pPr>
    </w:p>
    <w:p w:rsidR="002440AD" w:rsidRPr="00FE0783" w:rsidRDefault="002440AD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</w:pPr>
    </w:p>
    <w:p w:rsidR="00B51315" w:rsidRPr="00FE0783" w:rsidRDefault="00B51315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  <w:t>EDUCATION</w:t>
      </w:r>
    </w:p>
    <w:p w:rsidR="00B51315" w:rsidRPr="00FE0783" w:rsidRDefault="00B51315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</w:pPr>
    </w:p>
    <w:p w:rsidR="00B51315" w:rsidRPr="00FE0783" w:rsidRDefault="00B51315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Bachelors of Technology – Computer Science</w:t>
      </w:r>
    </w:p>
    <w:p w:rsidR="00F31702" w:rsidRPr="00FE0783" w:rsidRDefault="00B51315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Jawaharla</w:t>
      </w:r>
      <w:r w:rsidR="00F31702"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l Nehru Technological </w:t>
      </w:r>
      <w:proofErr w:type="gramStart"/>
      <w:r w:rsidR="00F31702" w:rsidRPr="00FE0783">
        <w:rPr>
          <w:rFonts w:eastAsia="Times New Roman" w:cstheme="minorHAnsi"/>
          <w:bCs/>
          <w:color w:val="333333"/>
          <w:bdr w:val="none" w:sz="0" w:space="0" w:color="auto" w:frame="1"/>
        </w:rPr>
        <w:t>University</w:t>
      </w:r>
      <w:r w:rsid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 </w:t>
      </w:r>
      <w:r w:rsidR="00F31702" w:rsidRPr="00FE0783">
        <w:rPr>
          <w:rFonts w:eastAsia="Times New Roman" w:cstheme="minorHAnsi"/>
          <w:bCs/>
          <w:color w:val="333333"/>
          <w:bdr w:val="none" w:sz="0" w:space="0" w:color="auto" w:frame="1"/>
        </w:rPr>
        <w:t>.</w:t>
      </w:r>
      <w:proofErr w:type="gramEnd"/>
    </w:p>
    <w:p w:rsidR="00B51315" w:rsidRPr="00FE0783" w:rsidRDefault="00B51315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</w:pPr>
    </w:p>
    <w:p w:rsidR="00375F59" w:rsidRPr="00FE0783" w:rsidRDefault="00A10F07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</w:rPr>
        <w:t>TECHNICAL SKILLS</w:t>
      </w:r>
    </w:p>
    <w:p w:rsidR="00375F59" w:rsidRPr="00FE0783" w:rsidRDefault="00375F59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color w:val="333333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95"/>
        <w:gridCol w:w="6655"/>
      </w:tblGrid>
      <w:tr w:rsidR="00C90FE1" w:rsidRPr="00FE0783" w:rsidTr="00C90FE1">
        <w:trPr>
          <w:jc w:val="center"/>
        </w:trPr>
        <w:tc>
          <w:tcPr>
            <w:tcW w:w="269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ERP</w:t>
            </w:r>
          </w:p>
        </w:tc>
        <w:tc>
          <w:tcPr>
            <w:tcW w:w="665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SAP ECC 6.0, 5.0, SAP enterprise 4.7. In areas of MM-IM, MM-LIV, WM, LE.</w:t>
            </w:r>
          </w:p>
        </w:tc>
      </w:tr>
      <w:tr w:rsidR="00C90FE1" w:rsidRPr="00FE0783" w:rsidTr="00C90FE1">
        <w:trPr>
          <w:jc w:val="center"/>
        </w:trPr>
        <w:tc>
          <w:tcPr>
            <w:tcW w:w="269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Operating System</w:t>
            </w:r>
          </w:p>
        </w:tc>
        <w:tc>
          <w:tcPr>
            <w:tcW w:w="665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Windows XP, 2000, 2003,2012</w:t>
            </w:r>
          </w:p>
          <w:p w:rsidR="00C90FE1" w:rsidRPr="00FE0783" w:rsidRDefault="00C90FE1" w:rsidP="00A01A52">
            <w:pPr>
              <w:spacing w:line="0" w:lineRule="atLeast"/>
              <w:ind w:right="-630"/>
              <w:rPr>
                <w:rFonts w:eastAsia="Times New Roman" w:cstheme="minorHAnsi"/>
                <w:color w:val="333333"/>
              </w:rPr>
            </w:pPr>
          </w:p>
        </w:tc>
      </w:tr>
      <w:tr w:rsidR="00C90FE1" w:rsidRPr="00FE0783" w:rsidTr="00C90FE1">
        <w:trPr>
          <w:jc w:val="center"/>
        </w:trPr>
        <w:tc>
          <w:tcPr>
            <w:tcW w:w="269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Applications</w:t>
            </w:r>
          </w:p>
          <w:p w:rsidR="00C90FE1" w:rsidRPr="00FE0783" w:rsidRDefault="00C90FE1" w:rsidP="00A01A52">
            <w:pPr>
              <w:spacing w:line="0" w:lineRule="atLeast"/>
              <w:ind w:right="-630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665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MS-Word, MS-Excel, MS-Project, Power Point, Visio, ARIS.</w:t>
            </w:r>
          </w:p>
        </w:tc>
      </w:tr>
      <w:tr w:rsidR="00C90FE1" w:rsidRPr="00FE0783" w:rsidTr="00C90FE1">
        <w:trPr>
          <w:jc w:val="center"/>
        </w:trPr>
        <w:tc>
          <w:tcPr>
            <w:tcW w:w="269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Methodologies</w:t>
            </w:r>
          </w:p>
        </w:tc>
        <w:tc>
          <w:tcPr>
            <w:tcW w:w="6655" w:type="dxa"/>
          </w:tcPr>
          <w:p w:rsidR="00C90FE1" w:rsidRPr="00FE0783" w:rsidRDefault="00C90FE1" w:rsidP="00A01A52">
            <w:pPr>
              <w:shd w:val="clear" w:color="auto" w:fill="FFFFFF"/>
              <w:spacing w:line="0" w:lineRule="atLeast"/>
              <w:ind w:left="-86" w:right="-630"/>
              <w:rPr>
                <w:rFonts w:eastAsia="Times New Roman" w:cstheme="minorHAnsi"/>
                <w:color w:val="333333"/>
              </w:rPr>
            </w:pPr>
            <w:r w:rsidRPr="00FE0783">
              <w:rPr>
                <w:rFonts w:eastAsia="Times New Roman" w:cstheme="minorHAnsi"/>
                <w:color w:val="333333"/>
              </w:rPr>
              <w:t>ASAP Methodologies, Solution manager.</w:t>
            </w:r>
          </w:p>
        </w:tc>
      </w:tr>
    </w:tbl>
    <w:p w:rsidR="00C90FE1" w:rsidRPr="00FE0783" w:rsidRDefault="00C90FE1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color w:val="333333"/>
        </w:rPr>
      </w:pPr>
    </w:p>
    <w:p w:rsidR="00C90FE1" w:rsidRPr="00FE0783" w:rsidRDefault="00C90FE1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color w:val="333333"/>
        </w:rPr>
      </w:pPr>
    </w:p>
    <w:p w:rsidR="00A10F07" w:rsidRPr="00FE0783" w:rsidRDefault="00A10F07" w:rsidP="00A01A52">
      <w:pPr>
        <w:shd w:val="clear" w:color="auto" w:fill="FFFFFF"/>
        <w:spacing w:after="0" w:line="0" w:lineRule="atLeast"/>
        <w:ind w:left="-86" w:right="-63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PROFESSIONAL EXPERIENCE:</w:t>
      </w:r>
    </w:p>
    <w:p w:rsidR="00A10F07" w:rsidRPr="00FE0783" w:rsidRDefault="00A10F07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</w:p>
    <w:p w:rsidR="00A10F07" w:rsidRPr="00FE0783" w:rsidRDefault="00D3204E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icrosoft Bellevue WA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813F0C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           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Apr ‘15-Present</w:t>
      </w:r>
      <w:r w:rsidR="00A10F07" w:rsidRPr="00FE0783">
        <w:rPr>
          <w:rFonts w:eastAsia="Times New Roman" w:cstheme="minorHAnsi"/>
          <w:color w:val="333333"/>
        </w:rPr>
        <w:br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AP MM</w:t>
      </w:r>
      <w:r w:rsidR="00914D92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/WM</w:t>
      </w:r>
      <w:r w:rsid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Consultant</w:t>
      </w:r>
      <w:r w:rsidR="00A10F07" w:rsidRPr="00FE0783">
        <w:rPr>
          <w:rFonts w:eastAsia="Times New Roman" w:cstheme="minorHAnsi"/>
          <w:color w:val="333333"/>
        </w:rPr>
        <w:br/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tensively involved in discussion with the Business team for collecting required information and data for functional design document for th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ICEF (Interfaces, Enhancement and Conversion) objects.</w:t>
      </w:r>
    </w:p>
    <w:p w:rsidR="00D812F8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in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 GAP Analysis</w:t>
      </w:r>
      <w:r w:rsidRPr="00FE0783">
        <w:rPr>
          <w:rFonts w:eastAsia="Times New Roman" w:cstheme="minorHAnsi"/>
          <w:color w:val="333333"/>
        </w:rPr>
        <w:t> and helped client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election and implementation of suitable solutions</w:t>
      </w:r>
      <w:r w:rsidRPr="00FE0783">
        <w:rPr>
          <w:rFonts w:eastAsia="Times New Roman" w:cstheme="minorHAnsi"/>
          <w:color w:val="333333"/>
        </w:rPr>
        <w:t> for the entir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ICEF object for direct materials and indirect materials</w:t>
      </w:r>
      <w:r w:rsidRPr="00FE0783">
        <w:rPr>
          <w:rFonts w:eastAsia="Times New Roman" w:cstheme="minorHAnsi"/>
          <w:color w:val="333333"/>
        </w:rPr>
        <w:t>.</w:t>
      </w:r>
    </w:p>
    <w:p w:rsidR="00825F93" w:rsidRPr="00FE0783" w:rsidRDefault="00825F93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Worked on 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HP Application Lifecycle Management (ALM) 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for test case repository, test plan data, defect tracking.</w:t>
      </w:r>
    </w:p>
    <w:p w:rsidR="00CC64A2" w:rsidRPr="00FE0783" w:rsidRDefault="00CC64A2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Participated in configuration and customization of PP functionalities: </w:t>
      </w:r>
      <w:r w:rsidRPr="00FE0783">
        <w:rPr>
          <w:rFonts w:eastAsia="Times New Roman" w:cstheme="minorHAnsi"/>
          <w:b/>
          <w:color w:val="333333"/>
        </w:rPr>
        <w:t>Master Data (Materials, BOMs, Resources and Production Versions), Product Master Data,</w:t>
      </w:r>
      <w:r w:rsidR="008C1927" w:rsidRPr="00FE0783">
        <w:rPr>
          <w:rFonts w:eastAsia="Times New Roman" w:cstheme="minorHAnsi"/>
          <w:b/>
          <w:color w:val="333333"/>
        </w:rPr>
        <w:t xml:space="preserve"> Master Data Governance, Master Data Management,</w:t>
      </w:r>
      <w:r w:rsidRPr="00FE0783">
        <w:rPr>
          <w:rFonts w:eastAsia="Times New Roman" w:cstheme="minorHAnsi"/>
          <w:b/>
          <w:color w:val="333333"/>
        </w:rPr>
        <w:t xml:space="preserve"> MRP, Work centers, Routing</w:t>
      </w:r>
      <w:r w:rsidR="008C1927" w:rsidRPr="00FE0783">
        <w:rPr>
          <w:rFonts w:eastAsia="Times New Roman" w:cstheme="minorHAnsi"/>
          <w:b/>
          <w:color w:val="333333"/>
        </w:rPr>
        <w:t>.</w:t>
      </w:r>
    </w:p>
    <w:p w:rsidR="00D812F8" w:rsidRPr="00FE0783" w:rsidRDefault="00D812F8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tensively Worked on Lo Cockpit and performing necessary procedures like setting up of update Mode, deleting set up tables, filling up of set up tables and loade</w:t>
      </w:r>
      <w:bookmarkStart w:id="0" w:name="_GoBack"/>
      <w:bookmarkEnd w:id="0"/>
      <w:r w:rsidRPr="00FE0783">
        <w:rPr>
          <w:rFonts w:eastAsia="Times New Roman" w:cstheme="minorHAnsi"/>
          <w:color w:val="333333"/>
        </w:rPr>
        <w:t>d data from ECC to BI system.</w:t>
      </w:r>
    </w:p>
    <w:p w:rsidR="00D812F8" w:rsidRPr="00FE0783" w:rsidRDefault="00D812F8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with SAP R/3 Logistics (LO) in loading Sales and Distribution data into BI.</w:t>
      </w:r>
    </w:p>
    <w:p w:rsidR="007937F7" w:rsidRPr="00FE0783" w:rsidRDefault="007937F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on the Onsite and Offshore model for continuity in the project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aterial types, Number ranges (External numbering) for Material master, PR, PO</w:t>
      </w:r>
      <w:r w:rsidRPr="00FE0783">
        <w:rPr>
          <w:rFonts w:eastAsia="Times New Roman" w:cstheme="minorHAnsi"/>
          <w:color w:val="333333"/>
        </w:rPr>
        <w:t> an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changed the field status</w:t>
      </w:r>
      <w:r w:rsidRPr="00FE0783">
        <w:rPr>
          <w:rFonts w:eastAsia="Times New Roman" w:cstheme="minorHAnsi"/>
          <w:color w:val="333333"/>
        </w:rPr>
        <w:t> of the material master records as per the user requirements.</w:t>
      </w:r>
    </w:p>
    <w:p w:rsidR="00AA45F4" w:rsidRPr="00FE0783" w:rsidRDefault="00A720B8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Worked on generating </w:t>
      </w:r>
      <w:r w:rsidRPr="00FE0783">
        <w:rPr>
          <w:rFonts w:eastAsia="Times New Roman" w:cstheme="minorHAnsi"/>
          <w:b/>
          <w:color w:val="333333"/>
        </w:rPr>
        <w:t>SDBOB, SDVOB</w:t>
      </w:r>
      <w:r w:rsidRPr="00FE0783">
        <w:rPr>
          <w:rFonts w:eastAsia="Times New Roman" w:cstheme="minorHAnsi"/>
          <w:color w:val="333333"/>
        </w:rPr>
        <w:t xml:space="preserve"> reports and worked with BW team to accomplish the required.</w:t>
      </w:r>
    </w:p>
    <w:p w:rsidR="00AA45F4" w:rsidRPr="00FE0783" w:rsidRDefault="00AA45F4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Experienced in correcting the purchase order history through 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WBE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. </w:t>
      </w:r>
    </w:p>
    <w:p w:rsidR="00F31702" w:rsidRPr="00FE0783" w:rsidRDefault="00F31702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xperience in working with Vertex for PO tax pricing procedures. Worked closely with Vertex team to enhance as per the business requirement.</w:t>
      </w:r>
    </w:p>
    <w:p w:rsidR="004A26DD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understanding AS-IS process of the legacy system an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design Synchronous (Web service – Real time) and Asynchronous (Flat file and MQ service – </w:t>
      </w:r>
      <w:r w:rsidR="00375F59" w:rsidRPr="00FE0783">
        <w:rPr>
          <w:rFonts w:eastAsia="Times New Roman" w:cstheme="minorHAnsi"/>
          <w:bCs/>
          <w:color w:val="333333"/>
          <w:bdr w:val="none" w:sz="0" w:space="0" w:color="auto" w:frame="1"/>
        </w:rPr>
        <w:t>Non-real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 time)</w:t>
      </w:r>
      <w:r w:rsidRPr="00FE0783">
        <w:rPr>
          <w:rFonts w:eastAsia="Times New Roman" w:cstheme="minorHAnsi"/>
          <w:color w:val="333333"/>
        </w:rPr>
        <w:t> interface (Material master, Inventory, Reservation and disbursement information) between SAP and Non-SAP system and designed custom functional modules to execute it.</w:t>
      </w:r>
    </w:p>
    <w:p w:rsidR="004A26DD" w:rsidRPr="00FE0783" w:rsidRDefault="004A26DD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upply Chain Management(SCM)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: Highly skilled in SAP Supply Chain Management and Material Management</w:t>
      </w:r>
    </w:p>
    <w:p w:rsidR="004A26DD" w:rsidRPr="00FE0783" w:rsidRDefault="004A26DD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upported SAP systems within the context of supply chain operations</w:t>
      </w:r>
    </w:p>
    <w:p w:rsidR="00A329BF" w:rsidRPr="00FE0783" w:rsidRDefault="00A329BF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lastRenderedPageBreak/>
        <w:t>Experienced working with Business Integration Solutions (BIS) teams regarding the solution of process flow needed for solution phase to be evolv</w:t>
      </w:r>
      <w:r w:rsidR="00241CEF" w:rsidRPr="00FE0783">
        <w:rPr>
          <w:rFonts w:eastAsia="Times New Roman" w:cstheme="minorHAnsi"/>
          <w:color w:val="333333"/>
        </w:rPr>
        <w:t xml:space="preserve">ed, </w:t>
      </w:r>
      <w:r w:rsidR="00B73028" w:rsidRPr="00FE0783">
        <w:rPr>
          <w:rFonts w:eastAsia="Times New Roman" w:cstheme="minorHAnsi"/>
          <w:color w:val="333333"/>
        </w:rPr>
        <w:t>plan a</w:t>
      </w:r>
      <w:r w:rsidR="008C4FE6" w:rsidRPr="00FE0783">
        <w:rPr>
          <w:rFonts w:eastAsia="Times New Roman" w:cstheme="minorHAnsi"/>
          <w:color w:val="333333"/>
        </w:rPr>
        <w:t>ccordi</w:t>
      </w:r>
      <w:r w:rsidR="00241CEF" w:rsidRPr="00FE0783">
        <w:rPr>
          <w:rFonts w:eastAsia="Times New Roman" w:cstheme="minorHAnsi"/>
          <w:color w:val="333333"/>
        </w:rPr>
        <w:t>ng to the source to pay process and yield Analysis models.</w:t>
      </w:r>
    </w:p>
    <w:p w:rsidR="00126F7F" w:rsidRPr="00FE0783" w:rsidRDefault="0020521E" w:rsidP="00A01A52">
      <w:pPr>
        <w:numPr>
          <w:ilvl w:val="0"/>
          <w:numId w:val="2"/>
        </w:numPr>
        <w:shd w:val="clear" w:color="auto" w:fill="FFFFFF"/>
        <w:tabs>
          <w:tab w:val="left" w:pos="3960"/>
        </w:tabs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d in working for master data</w:t>
      </w:r>
      <w:r w:rsidR="008C1927" w:rsidRPr="00FE0783">
        <w:rPr>
          <w:rFonts w:eastAsia="Times New Roman" w:cstheme="minorHAnsi"/>
          <w:color w:val="333333"/>
        </w:rPr>
        <w:t xml:space="preserve"> in Master Data Management</w:t>
      </w:r>
      <w:r w:rsidRPr="00FE0783">
        <w:rPr>
          <w:rFonts w:eastAsia="Times New Roman" w:cstheme="minorHAnsi"/>
          <w:color w:val="333333"/>
        </w:rPr>
        <w:t xml:space="preserve"> to represent in XML format. Very good knowledge on XML Dm data manipulation for any troubleshooting issues.</w:t>
      </w:r>
    </w:p>
    <w:p w:rsidR="00126F7F" w:rsidRPr="00FE0783" w:rsidRDefault="00126F7F" w:rsidP="00A01A52">
      <w:pPr>
        <w:numPr>
          <w:ilvl w:val="0"/>
          <w:numId w:val="2"/>
        </w:numPr>
        <w:shd w:val="clear" w:color="auto" w:fill="FFFFFF"/>
        <w:tabs>
          <w:tab w:val="left" w:pos="3960"/>
        </w:tabs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Maintained plant parameters such as MRP controller, MRP groups, MRP types, Lot sizing procedure, availability check for components, </w:t>
      </w:r>
      <w:proofErr w:type="gramStart"/>
      <w:r w:rsidRPr="00FE0783">
        <w:rPr>
          <w:rFonts w:eastAsia="Times New Roman" w:cstheme="minorHAnsi"/>
          <w:color w:val="333333"/>
        </w:rPr>
        <w:t>conversion</w:t>
      </w:r>
      <w:proofErr w:type="gramEnd"/>
      <w:r w:rsidRPr="00FE0783">
        <w:rPr>
          <w:rFonts w:eastAsia="Times New Roman" w:cstheme="minorHAnsi"/>
          <w:color w:val="333333"/>
        </w:rPr>
        <w:t xml:space="preserve"> of procurement proposals.</w:t>
      </w:r>
    </w:p>
    <w:p w:rsidR="00126F7F" w:rsidRPr="00FE0783" w:rsidRDefault="00126F7F" w:rsidP="00A01A52">
      <w:pPr>
        <w:numPr>
          <w:ilvl w:val="0"/>
          <w:numId w:val="2"/>
        </w:numPr>
        <w:shd w:val="clear" w:color="auto" w:fill="FFFFFF"/>
        <w:tabs>
          <w:tab w:val="left" w:pos="3960"/>
        </w:tabs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reated a variant for MRP run and scheduled a background job to run every weekend.</w:t>
      </w:r>
    </w:p>
    <w:p w:rsidR="008E100C" w:rsidRPr="00FE0783" w:rsidRDefault="008E100C" w:rsidP="00A01A52">
      <w:pPr>
        <w:numPr>
          <w:ilvl w:val="0"/>
          <w:numId w:val="2"/>
        </w:numPr>
        <w:shd w:val="clear" w:color="auto" w:fill="FFFFFF"/>
        <w:tabs>
          <w:tab w:val="left" w:pos="3960"/>
        </w:tabs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Involved in </w:t>
      </w:r>
      <w:r w:rsidRPr="00FE0783">
        <w:rPr>
          <w:rFonts w:eastAsia="Times New Roman" w:cstheme="minorHAnsi"/>
          <w:b/>
          <w:bCs/>
          <w:color w:val="333333"/>
        </w:rPr>
        <w:t>EDI interfaces</w:t>
      </w:r>
      <w:r w:rsidRPr="00FE0783">
        <w:rPr>
          <w:rFonts w:eastAsia="Times New Roman" w:cstheme="minorHAnsi"/>
          <w:color w:val="333333"/>
        </w:rPr>
        <w:t xml:space="preserve"> for inventory activities related to Purchasing and Inventory Management between the SAP and Non- SAP systems (</w:t>
      </w:r>
      <w:r w:rsidRPr="00FE0783">
        <w:rPr>
          <w:rFonts w:eastAsia="Times New Roman" w:cstheme="minorHAnsi"/>
          <w:b/>
          <w:bCs/>
          <w:color w:val="333333"/>
        </w:rPr>
        <w:t>ARIBA</w:t>
      </w:r>
      <w:r w:rsidRPr="00FE0783">
        <w:rPr>
          <w:rFonts w:eastAsia="Times New Roman" w:cstheme="minorHAnsi"/>
          <w:color w:val="333333"/>
        </w:rPr>
        <w:t>).</w:t>
      </w:r>
    </w:p>
    <w:p w:rsidR="00B801CA" w:rsidRPr="00FE0783" w:rsidRDefault="00B801CA" w:rsidP="00A01A52">
      <w:pPr>
        <w:numPr>
          <w:ilvl w:val="0"/>
          <w:numId w:val="2"/>
        </w:numPr>
        <w:shd w:val="clear" w:color="auto" w:fill="FFFFFF"/>
        <w:tabs>
          <w:tab w:val="left" w:pos="3960"/>
        </w:tabs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Worked on the enhancement of </w:t>
      </w:r>
      <w:r w:rsidRPr="00FE0783">
        <w:rPr>
          <w:rFonts w:eastAsia="Times New Roman" w:cstheme="minorHAnsi"/>
          <w:b/>
          <w:color w:val="333333"/>
        </w:rPr>
        <w:t>Ariba</w:t>
      </w:r>
      <w:r w:rsidRPr="00FE0783">
        <w:rPr>
          <w:rFonts w:eastAsia="Times New Roman" w:cstheme="minorHAnsi"/>
          <w:color w:val="333333"/>
        </w:rPr>
        <w:t xml:space="preserve"> buyer 8.1 modules with supporting with operations team.</w:t>
      </w:r>
    </w:p>
    <w:p w:rsidR="0091059A" w:rsidRPr="00FE0783" w:rsidRDefault="000A675A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tensiv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AP Data Migration </w:t>
      </w:r>
      <w:r w:rsidRPr="00FE0783">
        <w:rPr>
          <w:rFonts w:eastAsia="Times New Roman" w:cstheme="minorHAnsi"/>
          <w:color w:val="333333"/>
        </w:rPr>
        <w:t>experience by conventional method of Creating Tables, Views, Stored Procedures, Functions, and Transformation rules.</w:t>
      </w:r>
    </w:p>
    <w:p w:rsidR="0091059A" w:rsidRPr="00FE0783" w:rsidRDefault="0091059A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nvolved in Customized plant parameters for material requirement planning (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RP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), consumption based </w:t>
      </w:r>
      <w:r w:rsidR="007E54D7" w:rsidRPr="00FE0783">
        <w:rPr>
          <w:rFonts w:eastAsia="Times New Roman" w:cstheme="minorHAnsi"/>
          <w:bCs/>
          <w:color w:val="333333"/>
          <w:bdr w:val="none" w:sz="0" w:space="0" w:color="auto" w:frame="1"/>
        </w:rPr>
        <w:t>planning</w:t>
      </w:r>
      <w:r w:rsidR="007503A7" w:rsidRPr="00FE0783">
        <w:rPr>
          <w:rFonts w:eastAsia="Times New Roman" w:cstheme="minorHAnsi"/>
          <w:color w:val="333333"/>
        </w:rPr>
        <w:t>, Advanced Planning and Optimization (APO)</w:t>
      </w:r>
      <w:r w:rsidR="007E54D7"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 and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RP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 information of material master is dumped to the legacy system from SAP via Interfaces.</w:t>
      </w:r>
    </w:p>
    <w:p w:rsidR="007E54D7" w:rsidRPr="00FE0783" w:rsidRDefault="00FE7B6D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Experienced in working on 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HP Application Lifecycle Management (ALM) 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for test case repository, test plan data, defect tracking.</w:t>
      </w:r>
    </w:p>
    <w:p w:rsidR="007E54D7" w:rsidRPr="00FE0783" w:rsidRDefault="007E54D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tudied statistical forecasting process by carrying out forecast at different aggregation levels using different forecast models, and arrived at optimum solution by comparing the forecast.</w:t>
      </w:r>
    </w:p>
    <w:p w:rsidR="000A675A" w:rsidRPr="00FE0783" w:rsidRDefault="000A675A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</w:rPr>
        <w:t>Experience in managing data migration</w:t>
      </w:r>
      <w:r w:rsidRPr="00FE0783">
        <w:rPr>
          <w:rStyle w:val="Strong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 xml:space="preserve"> teams</w:t>
      </w:r>
      <w:r w:rsidRPr="00FE0783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FE0783">
        <w:rPr>
          <w:rFonts w:cstheme="minorHAnsi"/>
          <w:color w:val="333333"/>
          <w:shd w:val="clear" w:color="auto" w:fill="FFFFFF"/>
        </w:rPr>
        <w:t>for</w:t>
      </w:r>
      <w:r w:rsidRPr="00FE0783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FE0783">
        <w:rPr>
          <w:rStyle w:val="Strong"/>
          <w:rFonts w:cstheme="minorHAnsi"/>
          <w:b w:val="0"/>
          <w:color w:val="333333"/>
          <w:bdr w:val="none" w:sz="0" w:space="0" w:color="auto" w:frame="1"/>
          <w:shd w:val="clear" w:color="auto" w:fill="FFFFFF"/>
        </w:rPr>
        <w:t>end to end data migration processes</w:t>
      </w:r>
      <w:r w:rsidRPr="00FE0783">
        <w:rPr>
          <w:rFonts w:cstheme="minorHAnsi"/>
          <w:color w:val="333333"/>
          <w:shd w:val="clear" w:color="auto" w:fill="FFFFFF"/>
        </w:rPr>
        <w:t>, creating data migration functional specifications, data flow, data mapping specs, data extraction, data cleansing, data transformation, data remediation, data mitigation, data migration to SAP, Data archiving and system retirement.</w:t>
      </w:r>
    </w:p>
    <w:p w:rsidR="000A675A" w:rsidRPr="00FE0783" w:rsidRDefault="000A675A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xperience in managing all stages of data migration</w:t>
      </w:r>
      <w:r w:rsidRPr="00FE0783">
        <w:rPr>
          <w:rFonts w:eastAsia="Times New Roman" w:cstheme="minorHAnsi"/>
          <w:color w:val="333333"/>
        </w:rPr>
        <w:t xml:space="preserve"> from data analysis to </w:t>
      </w:r>
      <w:r w:rsidR="007E54D7" w:rsidRPr="00FE0783">
        <w:rPr>
          <w:rFonts w:eastAsia="Times New Roman" w:cstheme="minorHAnsi"/>
          <w:color w:val="333333"/>
        </w:rPr>
        <w:t>pre-go</w:t>
      </w:r>
      <w:r w:rsidRPr="00FE0783">
        <w:rPr>
          <w:rFonts w:eastAsia="Times New Roman" w:cstheme="minorHAnsi"/>
          <w:color w:val="333333"/>
        </w:rPr>
        <w:t xml:space="preserve">-live validations, user acceptance testing, </w:t>
      </w:r>
      <w:proofErr w:type="gramStart"/>
      <w:r w:rsidRPr="00FE0783">
        <w:rPr>
          <w:rFonts w:eastAsia="Times New Roman" w:cstheme="minorHAnsi"/>
          <w:color w:val="333333"/>
        </w:rPr>
        <w:t>user</w:t>
      </w:r>
      <w:proofErr w:type="gramEnd"/>
      <w:r w:rsidRPr="00FE0783">
        <w:rPr>
          <w:rFonts w:eastAsia="Times New Roman" w:cstheme="minorHAnsi"/>
          <w:color w:val="333333"/>
        </w:rPr>
        <w:t xml:space="preserve"> sign-off, Cut-Over plans, migrating to Dev/QA/ Prod landscapes, and post go-live validations.</w:t>
      </w:r>
    </w:p>
    <w:p w:rsidR="000A675A" w:rsidRPr="00FE0783" w:rsidRDefault="000A675A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 in Design, Development, Integration testing, performance testing of data migration processes, and on-going maintenance of Master Data, Transaction data using SAP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DM</w:t>
      </w:r>
      <w:r w:rsidRPr="00FE0783">
        <w:rPr>
          <w:rFonts w:eastAsia="Times New Roman" w:cstheme="minorHAnsi"/>
          <w:color w:val="333333"/>
        </w:rPr>
        <w:t> and other migration tools.</w:t>
      </w:r>
    </w:p>
    <w:p w:rsidR="00AF1894" w:rsidRPr="00FE0783" w:rsidRDefault="000A675A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ordinating data migration loads with 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Integrity, Biz Talk </w:t>
      </w:r>
      <w:r w:rsidRPr="00FE0783">
        <w:rPr>
          <w:rFonts w:eastAsia="Times New Roman" w:cstheme="minorHAnsi"/>
          <w:color w:val="333333"/>
        </w:rPr>
        <w:t>users via </w:t>
      </w:r>
      <w:proofErr w:type="spellStart"/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IDoc</w:t>
      </w:r>
      <w:proofErr w:type="spellEnd"/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- LSMW</w:t>
      </w:r>
      <w:r w:rsidRPr="00FE0783">
        <w:rPr>
          <w:rFonts w:eastAsia="Times New Roman" w:cstheme="minorHAnsi"/>
          <w:color w:val="333333"/>
        </w:rPr>
        <w:t> and support documentation, tracking and progress of loads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designing Enhancement Document</w:t>
      </w:r>
      <w:r w:rsidRPr="00FE0783">
        <w:rPr>
          <w:rFonts w:eastAsia="Times New Roman" w:cstheme="minorHAnsi"/>
          <w:color w:val="333333"/>
        </w:rPr>
        <w:t> for free text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urchase requisition</w:t>
      </w:r>
      <w:r w:rsidRPr="00FE0783">
        <w:rPr>
          <w:rFonts w:eastAsia="Times New Roman" w:cstheme="minorHAnsi"/>
          <w:color w:val="333333"/>
        </w:rPr>
        <w:t> by controlling material groups for both Direct and Indirect materials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 in configuration of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Version Management</w:t>
      </w:r>
      <w:r w:rsidRPr="00FE0783">
        <w:rPr>
          <w:rFonts w:eastAsia="Times New Roman" w:cstheme="minorHAnsi"/>
          <w:color w:val="333333"/>
        </w:rPr>
        <w:t xml:space="preserve"> for specific fields in Purchase </w:t>
      </w:r>
      <w:proofErr w:type="spellStart"/>
      <w:r w:rsidRPr="00FE0783">
        <w:rPr>
          <w:rFonts w:eastAsia="Times New Roman" w:cstheme="minorHAnsi"/>
          <w:color w:val="333333"/>
        </w:rPr>
        <w:t>Req</w:t>
      </w:r>
      <w:proofErr w:type="spellEnd"/>
      <w:r w:rsidRPr="00FE0783">
        <w:rPr>
          <w:rFonts w:eastAsia="Times New Roman" w:cstheme="minorHAnsi"/>
          <w:color w:val="333333"/>
        </w:rPr>
        <w:t xml:space="preserve"> and Purchase orders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 in configuration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vailability stock and Shelf life expiration date</w:t>
      </w:r>
      <w:r w:rsidRPr="00FE0783">
        <w:rPr>
          <w:rFonts w:eastAsia="Times New Roman" w:cstheme="minorHAnsi"/>
          <w:color w:val="333333"/>
        </w:rPr>
        <w:t> for specific MVT types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understanding the legacy system to generate the required rules for the Conversion design document. Worked with Extraction, transformation and load functionality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(ETL</w:t>
      </w:r>
      <w:r w:rsidRPr="00FE0783">
        <w:rPr>
          <w:rFonts w:eastAsia="Times New Roman" w:cstheme="minorHAnsi"/>
          <w:color w:val="333333"/>
        </w:rPr>
        <w:t>) team and Back offic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(BOA)</w:t>
      </w:r>
      <w:r w:rsidRPr="00FE0783">
        <w:rPr>
          <w:rFonts w:eastAsia="Times New Roman" w:cstheme="minorHAnsi"/>
          <w:color w:val="333333"/>
        </w:rPr>
        <w:t> team for completion of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Open- PO and Open- GR conversion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Hands on experience and Intensive knowledge on Web service navigator (WS-N), Net weaver process monitor (NWPM), SoapUI and Process integrator (PI) </w:t>
      </w:r>
      <w:r w:rsidRPr="00FE0783">
        <w:rPr>
          <w:rFonts w:eastAsia="Times New Roman" w:cstheme="minorHAnsi"/>
          <w:color w:val="333333"/>
        </w:rPr>
        <w:t>for specific interfaces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various testing processes</w:t>
      </w:r>
      <w:r w:rsidRPr="00FE0783">
        <w:rPr>
          <w:rFonts w:eastAsia="Times New Roman" w:cstheme="minorHAnsi"/>
          <w:color w:val="333333"/>
        </w:rPr>
        <w:t>: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egression testing</w:t>
      </w:r>
      <w:r w:rsidRPr="00FE0783">
        <w:rPr>
          <w:rFonts w:eastAsia="Times New Roman" w:cstheme="minorHAnsi"/>
          <w:color w:val="333333"/>
        </w:rPr>
        <w:t> in Development system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erformance testing</w:t>
      </w:r>
      <w:r w:rsidRPr="00FE0783">
        <w:rPr>
          <w:rFonts w:eastAsia="Times New Roman" w:cstheme="minorHAnsi"/>
          <w:color w:val="333333"/>
        </w:rPr>
        <w:t> for the custom T-codes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ssembly test</w:t>
      </w:r>
      <w:r w:rsidRPr="00FE0783">
        <w:rPr>
          <w:rFonts w:eastAsia="Times New Roman" w:cstheme="minorHAnsi"/>
          <w:color w:val="333333"/>
        </w:rPr>
        <w:t> scripts and execution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ntegration test</w:t>
      </w:r>
      <w:r w:rsidRPr="00FE0783">
        <w:rPr>
          <w:rFonts w:eastAsia="Times New Roman" w:cstheme="minorHAnsi"/>
          <w:color w:val="333333"/>
        </w:rPr>
        <w:t> scripts and execution, an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cceptance testing using </w:t>
      </w:r>
      <w:r w:rsidRPr="00FE0783">
        <w:rPr>
          <w:rFonts w:eastAsia="Times New Roman" w:cstheme="minorHAnsi"/>
          <w:color w:val="333333"/>
        </w:rPr>
        <w:t>ABAP Proxy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debug mode</w:t>
      </w:r>
      <w:r w:rsidRPr="00FE0783">
        <w:rPr>
          <w:rFonts w:eastAsia="Times New Roman" w:cstheme="minorHAnsi"/>
          <w:color w:val="333333"/>
        </w:rPr>
        <w:t> to execute the Web-service interfaces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designing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ass through interfaces between SAP and legacy systems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Adopted stock transfer techniques to assist in plant to plant stock transfers and cross company stock transfers using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tock Transport Order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2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Assembly testing for EDI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850 and 860 for both PO and contract create and changes.</w:t>
      </w:r>
    </w:p>
    <w:p w:rsidR="00D65831" w:rsidRPr="00FE0783" w:rsidRDefault="00D65831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</w:p>
    <w:p w:rsidR="00A10F07" w:rsidRPr="00FE0783" w:rsidRDefault="00D3204E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proofErr w:type="spellStart"/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lastRenderedPageBreak/>
        <w:t>Ebay</w:t>
      </w:r>
      <w:proofErr w:type="spellEnd"/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INC, San Jose CA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                                    </w:t>
      </w:r>
      <w:r w:rsidR="00D65831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Mar ‘14 – Mar ‘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1</w:t>
      </w:r>
      <w:r w:rsidR="00D65831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5</w:t>
      </w:r>
      <w:r w:rsidR="00A10F07" w:rsidRPr="00FE0783">
        <w:rPr>
          <w:rFonts w:eastAsia="Times New Roman" w:cstheme="minorHAnsi"/>
          <w:color w:val="333333"/>
        </w:rPr>
        <w:br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AP MM/WM Consultant</w:t>
      </w:r>
      <w:r w:rsidR="00A10F07" w:rsidRPr="00FE0783">
        <w:rPr>
          <w:rFonts w:eastAsia="Times New Roman" w:cstheme="minorHAnsi"/>
          <w:color w:val="333333"/>
        </w:rPr>
        <w:br/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discussions conducted with core business team for collecting data and requirements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Blueprint workshop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Designing, testing and support activity for development of functional specs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ICEFW objects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efined functional specifications for th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elease Procedures</w:t>
      </w:r>
      <w:r w:rsidRPr="00FE0783">
        <w:rPr>
          <w:rFonts w:eastAsia="Times New Roman" w:cstheme="minorHAnsi"/>
          <w:color w:val="333333"/>
        </w:rPr>
        <w:t> of External documents (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urchase Orders)</w:t>
      </w:r>
      <w:r w:rsidRPr="00FE0783">
        <w:rPr>
          <w:rFonts w:eastAsia="Times New Roman" w:cstheme="minorHAnsi"/>
          <w:color w:val="333333"/>
        </w:rPr>
        <w:t> an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urchase Requisitions for Procurement using 032 class types and with classification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tensively involved in configuration of Material master record, vendor master record, Master Data for Vendor, Customer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aterials and Bill of Materials (BOM), Recipe management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nvolved in Customized plant parameters for</w:t>
      </w:r>
      <w:r w:rsidRPr="00FE0783">
        <w:rPr>
          <w:rFonts w:eastAsia="Times New Roman" w:cstheme="minorHAnsi"/>
          <w:color w:val="333333"/>
        </w:rPr>
        <w:t> material requirement planning (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MRP), consumption based </w:t>
      </w:r>
      <w:r w:rsidR="00375F59" w:rsidRPr="00FE0783">
        <w:rPr>
          <w:rFonts w:eastAsia="Times New Roman" w:cstheme="minorHAnsi"/>
          <w:bCs/>
          <w:color w:val="333333"/>
          <w:bdr w:val="none" w:sz="0" w:space="0" w:color="auto" w:frame="1"/>
        </w:rPr>
        <w:t>planning</w:t>
      </w:r>
      <w:r w:rsidR="00375F59" w:rsidRPr="00FE0783">
        <w:rPr>
          <w:rFonts w:eastAsia="Times New Roman" w:cstheme="minorHAnsi"/>
          <w:color w:val="333333"/>
        </w:rPr>
        <w:t xml:space="preserve"> and</w:t>
      </w:r>
      <w:r w:rsidRPr="00FE0783">
        <w:rPr>
          <w:rFonts w:eastAsia="Times New Roman" w:cstheme="minorHAnsi"/>
          <w:color w:val="333333"/>
        </w:rPr>
        <w:t>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RP</w:t>
      </w:r>
      <w:r w:rsidRPr="00FE0783">
        <w:rPr>
          <w:rFonts w:eastAsia="Times New Roman" w:cstheme="minorHAnsi"/>
          <w:color w:val="333333"/>
        </w:rPr>
        <w:t> information of material master is dumped to the legacy system from SAP via Interface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ccount groups</w:t>
      </w:r>
      <w:r w:rsidRPr="00FE0783">
        <w:rPr>
          <w:rFonts w:eastAsia="Times New Roman" w:cstheme="minorHAnsi"/>
          <w:color w:val="333333"/>
        </w:rPr>
        <w:t> for field selections, number ranges and partner functions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vender masters.</w:t>
      </w:r>
    </w:p>
    <w:p w:rsidR="0020521E" w:rsidRPr="00FE0783" w:rsidRDefault="00A10F07" w:rsidP="00A01A52">
      <w:pPr>
        <w:numPr>
          <w:ilvl w:val="1"/>
          <w:numId w:val="3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etermination and assignment of Partner Schema to document types (PR &amp; PO) and account group (vendor).</w:t>
      </w:r>
    </w:p>
    <w:p w:rsidR="00CB3EB6" w:rsidRPr="00FE0783" w:rsidRDefault="0020521E" w:rsidP="00A01A52">
      <w:pPr>
        <w:numPr>
          <w:ilvl w:val="1"/>
          <w:numId w:val="3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d in working for master data to represent in XML format. Very good knowledge on XML Dm data manipulation for any troubleshooting issues.</w:t>
      </w:r>
    </w:p>
    <w:p w:rsidR="00CB3EB6" w:rsidRPr="00FE0783" w:rsidRDefault="00CB3EB6" w:rsidP="00A01A52">
      <w:pPr>
        <w:numPr>
          <w:ilvl w:val="1"/>
          <w:numId w:val="3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order types, REM profiles, MRP parameters.</w:t>
      </w:r>
    </w:p>
    <w:p w:rsidR="006C26B0" w:rsidRPr="00FE0783" w:rsidRDefault="006C26B0" w:rsidP="00A01A52">
      <w:pPr>
        <w:numPr>
          <w:ilvl w:val="1"/>
          <w:numId w:val="3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cstheme="minorHAnsi"/>
        </w:rPr>
        <w:t>Assisted on various issues by suggesting &amp; implementing solutions in Sales and logistics process.</w:t>
      </w:r>
    </w:p>
    <w:p w:rsidR="000A675A" w:rsidRPr="00FE0783" w:rsidRDefault="000A675A" w:rsidP="00A01A52">
      <w:pPr>
        <w:numPr>
          <w:ilvl w:val="1"/>
          <w:numId w:val="3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terfacing with key business and project team members to facilitate seamless execution of data migration</w:t>
      </w:r>
    </w:p>
    <w:p w:rsidR="000A675A" w:rsidRPr="00FE0783" w:rsidRDefault="000A675A" w:rsidP="00A01A52">
      <w:pPr>
        <w:numPr>
          <w:ilvl w:val="1"/>
          <w:numId w:val="3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efined Cut-Over requirements for conversions and coordinated with Cut-Over team before Go-Live.</w:t>
      </w:r>
    </w:p>
    <w:p w:rsidR="000A675A" w:rsidRPr="00FE0783" w:rsidRDefault="000A675A" w:rsidP="00A01A52">
      <w:pPr>
        <w:numPr>
          <w:ilvl w:val="1"/>
          <w:numId w:val="3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ocumenting Data extraction, C</w:t>
      </w:r>
      <w:r w:rsidR="00241CEF" w:rsidRPr="00FE0783">
        <w:rPr>
          <w:rFonts w:eastAsia="Times New Roman" w:cstheme="minorHAnsi"/>
          <w:color w:val="333333"/>
        </w:rPr>
        <w:t>leansing and Migration in Manufacturing Proces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configuration of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M and WM</w:t>
      </w:r>
      <w:r w:rsidRPr="00FE0783">
        <w:rPr>
          <w:rFonts w:eastAsia="Times New Roman" w:cstheme="minorHAnsi"/>
          <w:color w:val="333333"/>
        </w:rPr>
        <w:t> movement types and linked via reference movement type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Set up automatic TO creation for transfer of material using standar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eports RLAUTA10</w:t>
      </w:r>
      <w:r w:rsidRPr="00FE0783">
        <w:rPr>
          <w:rFonts w:eastAsia="Times New Roman" w:cstheme="minorHAnsi"/>
          <w:color w:val="333333"/>
        </w:rPr>
        <w:t> an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LAUTA 20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the Configuration of Warehouse Management movement types to replenish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fixed bin transfer from quality to own stock and blocked stock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Set up shelf lif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xpiration date (SLED) check, and picking based on materials with the shortest remaining shelf life </w:t>
      </w:r>
      <w:r w:rsidRPr="00FE0783">
        <w:rPr>
          <w:rFonts w:eastAsia="Times New Roman" w:cstheme="minorHAnsi"/>
          <w:color w:val="333333"/>
        </w:rPr>
        <w:t>for specific movement types during the Goods receipt proces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ation and implementation of batch management with the classification by defining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class, class type</w:t>
      </w:r>
      <w:r w:rsidRPr="00FE0783">
        <w:rPr>
          <w:rFonts w:eastAsia="Times New Roman" w:cstheme="minorHAnsi"/>
          <w:color w:val="333333"/>
        </w:rPr>
        <w:t>, and characteristics for selected material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ation of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Warehouse Activity Monitor</w:t>
      </w:r>
      <w:r w:rsidRPr="00FE0783">
        <w:rPr>
          <w:rFonts w:eastAsia="Times New Roman" w:cstheme="minorHAnsi"/>
          <w:color w:val="333333"/>
        </w:rPr>
        <w:t> to supervise unconfirmed transfer orders, open transfer requests, deliveries, interim storage stock and negative stock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Set up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Date Checks</w:t>
      </w:r>
      <w:r w:rsidRPr="00FE0783">
        <w:rPr>
          <w:rFonts w:eastAsia="Times New Roman" w:cstheme="minorHAnsi"/>
          <w:color w:val="333333"/>
        </w:rPr>
        <w:t> for selective materials in Goods receipt for Purchase order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designing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artner profile in IDocs for both inbound and outbound interfaces and EDI </w:t>
      </w:r>
      <w:r w:rsidRPr="00FE0783">
        <w:rPr>
          <w:rFonts w:eastAsia="Times New Roman" w:cstheme="minorHAnsi"/>
          <w:color w:val="333333"/>
        </w:rPr>
        <w:t>interfac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for Purchase order (850) and invoicing (810)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Mobile data entry in warehouses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F devices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setting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up bar coding, SAP Console, RF</w:t>
      </w:r>
      <w:r w:rsidRPr="00FE0783">
        <w:rPr>
          <w:rFonts w:eastAsia="Times New Roman" w:cstheme="minorHAnsi"/>
          <w:color w:val="333333"/>
        </w:rPr>
        <w:t>- Developments to meet business requirement using Radio Frequency and Barcode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rocure-to-pay</w:t>
      </w:r>
      <w:r w:rsidRPr="00FE0783">
        <w:rPr>
          <w:rFonts w:eastAsia="Times New Roman" w:cstheme="minorHAnsi"/>
          <w:color w:val="333333"/>
        </w:rPr>
        <w:t>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(P2P)</w:t>
      </w:r>
      <w:r w:rsidRPr="00FE0783">
        <w:rPr>
          <w:rFonts w:eastAsia="Times New Roman" w:cstheme="minorHAnsi"/>
          <w:color w:val="333333"/>
        </w:rPr>
        <w:t xml:space="preserve"> processes for Purchase </w:t>
      </w:r>
      <w:proofErr w:type="spellStart"/>
      <w:r w:rsidRPr="00FE0783">
        <w:rPr>
          <w:rFonts w:eastAsia="Times New Roman" w:cstheme="minorHAnsi"/>
          <w:color w:val="333333"/>
        </w:rPr>
        <w:t>Req</w:t>
      </w:r>
      <w:proofErr w:type="spellEnd"/>
      <w:r w:rsidRPr="00FE0783">
        <w:rPr>
          <w:rFonts w:eastAsia="Times New Roman" w:cstheme="minorHAnsi"/>
          <w:color w:val="333333"/>
        </w:rPr>
        <w:t>, Purchase order, goods receipt and Invoicing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Preparation and documentation of th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Test Scenarios and Test Case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Unit Testing, Functional Integration Testing, Regression Testing Using </w:t>
      </w:r>
      <w:r w:rsidRPr="00FE0783">
        <w:rPr>
          <w:rFonts w:eastAsia="Times New Roman" w:cstheme="minorHAnsi"/>
          <w:color w:val="333333"/>
        </w:rPr>
        <w:t>Quality Mercury center, user acceptance testing and system testing for all customized developments.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rovid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ost-production support</w:t>
      </w:r>
      <w:r w:rsidRPr="00FE0783">
        <w:rPr>
          <w:rFonts w:eastAsia="Times New Roman" w:cstheme="minorHAnsi"/>
          <w:color w:val="333333"/>
        </w:rPr>
        <w:t> on day-to-day activities performed in SAP</w:t>
      </w:r>
    </w:p>
    <w:p w:rsidR="00A10F07" w:rsidRPr="00FE0783" w:rsidRDefault="00A10F07" w:rsidP="00A01A52">
      <w:pPr>
        <w:numPr>
          <w:ilvl w:val="1"/>
          <w:numId w:val="3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nd use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training and documentation of user manuals</w:t>
      </w:r>
      <w:r w:rsidRPr="00FE0783">
        <w:rPr>
          <w:rFonts w:eastAsia="Times New Roman" w:cstheme="minorHAnsi"/>
          <w:color w:val="333333"/>
        </w:rPr>
        <w:t>, training material.</w:t>
      </w:r>
    </w:p>
    <w:p w:rsidR="00A10F07" w:rsidRPr="00FE0783" w:rsidRDefault="00A10F07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</w:p>
    <w:p w:rsidR="00FE0783" w:rsidRDefault="00FE0783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</w:p>
    <w:p w:rsidR="00FE0783" w:rsidRDefault="00FE0783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</w:p>
    <w:p w:rsidR="00D65831" w:rsidRPr="00FE0783" w:rsidRDefault="00D3204E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bCs/>
          <w:color w:val="333333"/>
          <w:bdr w:val="none" w:sz="0" w:space="0" w:color="auto" w:frame="1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lastRenderedPageBreak/>
        <w:t>Arizona Beverages INC Long</w:t>
      </w:r>
      <w:r w:rsid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Island, NY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B27BA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</w:t>
      </w:r>
      <w:r w:rsid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                           </w:t>
      </w:r>
      <w:r w:rsidR="00AB27BA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Aug ‘12</w:t>
      </w:r>
      <w:r w:rsidR="00D65831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– February ‘14</w:t>
      </w:r>
    </w:p>
    <w:p w:rsidR="00A10F07" w:rsidRPr="00FE0783" w:rsidRDefault="00D65831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AP MM</w:t>
      </w:r>
      <w:r w:rsidR="00944D50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/QM/PP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Consultant</w:t>
      </w:r>
      <w:r w:rsidR="00A10F07" w:rsidRPr="00FE0783">
        <w:rPr>
          <w:rFonts w:eastAsia="Times New Roman" w:cstheme="minorHAnsi"/>
          <w:color w:val="333333"/>
        </w:rPr>
        <w:br/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mplementation according to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SAP methodology</w:t>
      </w:r>
      <w:r w:rsidRPr="00FE0783">
        <w:rPr>
          <w:rFonts w:eastAsia="Times New Roman" w:cstheme="minorHAnsi"/>
          <w:color w:val="333333"/>
        </w:rPr>
        <w:t> which includes Business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Blue-Printing, Realization and Go live and Support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GAP Analysis</w:t>
      </w:r>
      <w:r w:rsidRPr="00FE0783">
        <w:rPr>
          <w:rFonts w:eastAsia="Times New Roman" w:cstheme="minorHAnsi"/>
          <w:color w:val="333333"/>
        </w:rPr>
        <w:t> and helped client in selection and implementation of suitable solutions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ation of purchasing documents, requisitions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FQ</w:t>
      </w:r>
      <w:r w:rsidRPr="00FE0783">
        <w:rPr>
          <w:rFonts w:eastAsia="Times New Roman" w:cstheme="minorHAnsi"/>
          <w:color w:val="333333"/>
        </w:rPr>
        <w:t>, release procedures, pricing conditions, info records, invoice verification and maintain source list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ustomization of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FS</w:t>
      </w:r>
      <w:r w:rsidRPr="00FE0783">
        <w:rPr>
          <w:rFonts w:eastAsia="Times New Roman" w:cstheme="minorHAnsi"/>
          <w:color w:val="333333"/>
        </w:rPr>
        <w:t>: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aterial master record, sales grid, purchase grid, grid level pricing</w:t>
      </w:r>
      <w:r w:rsidRPr="00FE0783">
        <w:rPr>
          <w:rFonts w:eastAsia="Times New Roman" w:cstheme="minorHAnsi"/>
          <w:color w:val="333333"/>
        </w:rPr>
        <w:t> including material types, and number ranges, material group, deletion of fields and applying suppressed, mandatory and optional functions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vendor master record</w:t>
      </w:r>
      <w:r w:rsidRPr="00FE0783">
        <w:rPr>
          <w:rFonts w:eastAsia="Times New Roman" w:cstheme="minorHAnsi"/>
          <w:color w:val="333333"/>
        </w:rPr>
        <w:t>; created vendor account groups, number ranges, incoterms, text types, purchasing group, partner determination, and terms of payment.</w:t>
      </w:r>
    </w:p>
    <w:p w:rsidR="006C26B0" w:rsidRPr="00FE0783" w:rsidRDefault="006C26B0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cstheme="minorHAnsi"/>
        </w:rPr>
        <w:t>Assisted on various issues by suggesting &amp; implementing solutions in Sales and logistics process.</w:t>
      </w:r>
    </w:p>
    <w:p w:rsidR="008923C2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atio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of special stocks in inventory</w:t>
      </w:r>
      <w:r w:rsidRPr="00FE0783">
        <w:rPr>
          <w:rFonts w:eastAsia="Times New Roman" w:cstheme="minorHAnsi"/>
          <w:color w:val="333333"/>
        </w:rPr>
        <w:t> management for subcontracting and vendor consignment Materials.</w:t>
      </w:r>
    </w:p>
    <w:p w:rsidR="00944D50" w:rsidRPr="00FE0783" w:rsidRDefault="008923C2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 in Migration of Jobs and workflows from Development to Test and to Production Servers to perform the integration and system testing.</w:t>
      </w:r>
    </w:p>
    <w:p w:rsidR="00944D50" w:rsidRPr="00FE0783" w:rsidRDefault="00944D50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Through LSMW we activated QM for materials in Material Master for both the Stoneville Plants also Updated Material Assignment in the Inspection Plans for all the QM Enabled Materials.</w:t>
      </w:r>
    </w:p>
    <w:p w:rsidR="00944D50" w:rsidRPr="00FE0783" w:rsidRDefault="00944D50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Different Catalogs/Code groups through selected sets.</w:t>
      </w:r>
    </w:p>
    <w:p w:rsidR="00944D50" w:rsidRPr="00FE0783" w:rsidRDefault="00944D50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Configured the Stock Transfer Inspection between </w:t>
      </w:r>
      <w:proofErr w:type="gramStart"/>
      <w:r w:rsidRPr="00FE0783">
        <w:rPr>
          <w:rFonts w:eastAsia="Times New Roman" w:cstheme="minorHAnsi"/>
          <w:color w:val="333333"/>
        </w:rPr>
        <w:t>Plant</w:t>
      </w:r>
      <w:proofErr w:type="gramEnd"/>
      <w:r w:rsidRPr="00FE0783">
        <w:rPr>
          <w:rFonts w:eastAsia="Times New Roman" w:cstheme="minorHAnsi"/>
          <w:color w:val="333333"/>
        </w:rPr>
        <w:t xml:space="preserve"> to Plant.</w:t>
      </w:r>
    </w:p>
    <w:p w:rsidR="00944D50" w:rsidRPr="00FE0783" w:rsidRDefault="00944D50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Releasing the vendors, monitoring their QM systems.</w:t>
      </w:r>
    </w:p>
    <w:p w:rsidR="00944D50" w:rsidRPr="00FE0783" w:rsidRDefault="00944D50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UD codes with relevant follow-up actions.</w:t>
      </w:r>
    </w:p>
    <w:p w:rsidR="00A04380" w:rsidRPr="00FE0783" w:rsidRDefault="00FE7B6D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d in working on HP Application Lifecycle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Management (ALM) 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for test case repository, test plan data, defect tracking.</w:t>
      </w:r>
    </w:p>
    <w:p w:rsidR="00A04380" w:rsidRPr="00FE0783" w:rsidRDefault="00A04380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 xml:space="preserve">Participated in configuration and customization of PP functionalities: </w:t>
      </w:r>
      <w:r w:rsidRPr="00FE0783">
        <w:rPr>
          <w:rFonts w:eastAsia="Times New Roman" w:cstheme="minorHAnsi"/>
          <w:b/>
          <w:color w:val="333333"/>
        </w:rPr>
        <w:t>Master Data (Materials, BOMs, Resources and Production Versions), Product Master Data, MRP, Work centers, Routing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Setup tolerance limits for invoice verification, and processed verification, block, release of invoices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 xml:space="preserve"> WM organization structure</w:t>
      </w:r>
      <w:r w:rsidRPr="00FE0783">
        <w:rPr>
          <w:rFonts w:eastAsia="Times New Roman" w:cstheme="minorHAnsi"/>
          <w:color w:val="333333"/>
        </w:rPr>
        <w:t> by defining and creating storage types, storage sections, storage bins manually &amp; automatically designed storage areas, high rack storage, bulk storage, fixed bin storage &amp; other commonly used storage area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llocation</w:t>
      </w:r>
      <w:r w:rsidRPr="00FE0783">
        <w:rPr>
          <w:rFonts w:eastAsia="Times New Roman" w:cstheme="minorHAnsi"/>
          <w:color w:val="333333"/>
        </w:rPr>
        <w:t> of material for the specific vendor on the basis of certain criteria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utomatic and immediate</w:t>
      </w:r>
      <w:r w:rsidRPr="00FE0783">
        <w:rPr>
          <w:rFonts w:eastAsia="Times New Roman" w:cstheme="minorHAnsi"/>
          <w:color w:val="333333"/>
        </w:rPr>
        <w:t> generation of transfer requirement and transfer order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Set up in moving stock from one storage location to another with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tock transfer order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WH structure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F devices and Mobile Data Entry</w:t>
      </w:r>
      <w:r w:rsidRPr="00FE0783">
        <w:rPr>
          <w:rFonts w:eastAsia="Times New Roman" w:cstheme="minorHAnsi"/>
          <w:color w:val="333333"/>
        </w:rPr>
        <w:t> for various movement types in warehouse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ctivated RF monitor</w:t>
      </w:r>
      <w:r w:rsidRPr="00FE0783">
        <w:rPr>
          <w:rFonts w:eastAsia="Times New Roman" w:cstheme="minorHAnsi"/>
          <w:color w:val="333333"/>
        </w:rPr>
        <w:t> for various warehouse and inventory management transactions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rocessed transactions such as GR, GI, stock transfer posting,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vailability check and stock differences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versions for data load in SAP from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legacy system</w:t>
      </w:r>
      <w:r w:rsidRPr="00FE0783">
        <w:rPr>
          <w:rFonts w:eastAsia="Times New Roman" w:cstheme="minorHAnsi"/>
          <w:color w:val="333333"/>
        </w:rPr>
        <w:t> using LSMW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materials with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helf-Life Expiration Date</w:t>
      </w:r>
      <w:r w:rsidRPr="00FE0783">
        <w:rPr>
          <w:rFonts w:eastAsia="Times New Roman" w:cstheme="minorHAnsi"/>
          <w:color w:val="333333"/>
        </w:rPr>
        <w:t> and configured materials for split valuation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reated physical inventory settings, documents, posting differences, inventory sampling, and cycle counting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o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DI process</w:t>
      </w:r>
      <w:r w:rsidRPr="00FE0783">
        <w:rPr>
          <w:rFonts w:eastAsia="Times New Roman" w:cstheme="minorHAnsi"/>
          <w:color w:val="333333"/>
        </w:rPr>
        <w:t> (partner type, partner profile, message type, Inbound and outbound parameters) for purchase orders (850), order confirmation (855), order shipping notification (856) and Invoices (810)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ustomized process for single step picking strategy as well as two stage picking strategy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eveloped specs for multipl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ICEF</w:t>
      </w:r>
      <w:r w:rsidRPr="00FE0783">
        <w:rPr>
          <w:rFonts w:eastAsia="Times New Roman" w:cstheme="minorHAnsi"/>
          <w:color w:val="333333"/>
        </w:rPr>
        <w:t> </w:t>
      </w:r>
      <w:r w:rsidR="00375F59" w:rsidRPr="00FE0783">
        <w:rPr>
          <w:rFonts w:eastAsia="Times New Roman" w:cstheme="minorHAnsi"/>
          <w:color w:val="333333"/>
        </w:rPr>
        <w:t>Objects</w:t>
      </w:r>
      <w:r w:rsidRPr="00FE0783">
        <w:rPr>
          <w:rFonts w:eastAsia="Times New Roman" w:cstheme="minorHAnsi"/>
          <w:color w:val="333333"/>
        </w:rPr>
        <w:t>-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eports</w:t>
      </w:r>
      <w:r w:rsidRPr="00FE0783">
        <w:rPr>
          <w:rFonts w:eastAsia="Times New Roman" w:cstheme="minorHAnsi"/>
          <w:color w:val="333333"/>
        </w:rPr>
        <w:t>, enhancements to transactions, and user exits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Schedule and monit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background jobs</w:t>
      </w:r>
      <w:r w:rsidRPr="00FE0783">
        <w:rPr>
          <w:rFonts w:eastAsia="Times New Roman" w:cstheme="minorHAnsi"/>
          <w:color w:val="333333"/>
        </w:rPr>
        <w:t> for automatic update for various tables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reation of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test data, preparation of test plans, unit &amp; integration testing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repa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nd-user manual</w:t>
      </w:r>
      <w:r w:rsidRPr="00FE0783">
        <w:rPr>
          <w:rFonts w:eastAsia="Times New Roman" w:cstheme="minorHAnsi"/>
          <w:color w:val="333333"/>
        </w:rPr>
        <w:t> and provided necessary training to end-users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lastRenderedPageBreak/>
        <w:t>Provid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go-live and post-live support</w:t>
      </w:r>
      <w:r w:rsidRPr="00FE0783">
        <w:rPr>
          <w:rFonts w:eastAsia="Times New Roman" w:cstheme="minorHAnsi"/>
          <w:color w:val="333333"/>
        </w:rPr>
        <w:t>. Coordinated with the local team to resolv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ost go live integration issues.</w:t>
      </w:r>
    </w:p>
    <w:p w:rsidR="00A10F07" w:rsidRPr="00FE0783" w:rsidRDefault="00A10F07" w:rsidP="00A01A52">
      <w:pPr>
        <w:numPr>
          <w:ilvl w:val="0"/>
          <w:numId w:val="4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Handl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roduction support issues</w:t>
      </w:r>
      <w:r w:rsidRPr="00FE0783">
        <w:rPr>
          <w:rFonts w:eastAsia="Times New Roman" w:cstheme="minorHAnsi"/>
          <w:color w:val="333333"/>
        </w:rPr>
        <w:t> in the form of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tickets</w:t>
      </w:r>
      <w:r w:rsidRPr="00FE0783">
        <w:rPr>
          <w:rFonts w:eastAsia="Times New Roman" w:cstheme="minorHAnsi"/>
          <w:color w:val="333333"/>
        </w:rPr>
        <w:t>, queries and change requests, trouble documents.</w:t>
      </w:r>
    </w:p>
    <w:p w:rsidR="00A10F07" w:rsidRPr="00FE0783" w:rsidRDefault="00A10F07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</w:p>
    <w:p w:rsidR="00862B05" w:rsidRPr="00FE0783" w:rsidRDefault="00D65831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J</w:t>
      </w:r>
      <w:r w:rsidR="00813F0C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ohnson 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&amp;J</w:t>
      </w:r>
      <w:r w:rsidR="00813F0C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ohnson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,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NJ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813F0C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813F0C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813F0C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ab/>
      </w:r>
      <w:r w:rsid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                        </w:t>
      </w:r>
      <w:r w:rsidR="00AB27BA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Nov 10 – May</w:t>
      </w:r>
      <w:r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12</w:t>
      </w:r>
      <w:r w:rsidR="00A10F07" w:rsidRPr="00FE0783">
        <w:rPr>
          <w:rFonts w:eastAsia="Times New Roman" w:cstheme="minorHAnsi"/>
          <w:color w:val="333333"/>
        </w:rPr>
        <w:br/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SAP MM/</w:t>
      </w:r>
      <w:r w:rsid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 xml:space="preserve"> </w:t>
      </w:r>
      <w:r w:rsidR="00A10F07" w:rsidRPr="00FE0783">
        <w:rPr>
          <w:rFonts w:eastAsia="Times New Roman" w:cstheme="minorHAnsi"/>
          <w:b/>
          <w:bCs/>
          <w:color w:val="333333"/>
          <w:bdr w:val="none" w:sz="0" w:space="0" w:color="auto" w:frame="1"/>
        </w:rPr>
        <w:t>WM Consultant</w:t>
      </w:r>
      <w:r w:rsidR="00A10F07" w:rsidRPr="00FE0783">
        <w:rPr>
          <w:rFonts w:eastAsia="Times New Roman" w:cstheme="minorHAnsi"/>
          <w:color w:val="333333"/>
        </w:rPr>
        <w:br/>
      </w:r>
    </w:p>
    <w:p w:rsidR="00862B05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on setting up of th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organizational structure</w:t>
      </w:r>
      <w:r w:rsidRPr="00FE0783">
        <w:rPr>
          <w:rFonts w:eastAsia="Times New Roman" w:cstheme="minorHAnsi"/>
          <w:color w:val="333333"/>
        </w:rPr>
        <w:t> for the MM and WM modules using IMG.</w:t>
      </w:r>
    </w:p>
    <w:p w:rsidR="003220EB" w:rsidRPr="00FE0783" w:rsidRDefault="00862B05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on Business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rocess Study, designs, blueprinting and configuration</w:t>
      </w:r>
      <w:r w:rsidRPr="00FE0783">
        <w:rPr>
          <w:rFonts w:eastAsia="Times New Roman" w:cstheme="minorHAnsi"/>
          <w:color w:val="333333"/>
        </w:rPr>
        <w:t> for Purchasing, Inventory Management, Warehouse Management and new functi</w:t>
      </w:r>
      <w:r w:rsidR="003220EB" w:rsidRPr="00FE0783">
        <w:rPr>
          <w:rFonts w:eastAsia="Times New Roman" w:cstheme="minorHAnsi"/>
          <w:color w:val="333333"/>
        </w:rPr>
        <w:t>onality as well as enhancements.</w:t>
      </w:r>
    </w:p>
    <w:p w:rsidR="003220EB" w:rsidRPr="00FE0783" w:rsidRDefault="003220EB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 complete life cycle of a data migration from DEV TO PROD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material types</w:t>
      </w:r>
      <w:r w:rsidRPr="00FE0783">
        <w:rPr>
          <w:rFonts w:eastAsia="Times New Roman" w:cstheme="minorHAnsi"/>
          <w:color w:val="333333"/>
        </w:rPr>
        <w:t> and changed the field status of the material master records as per the user requirement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stablished release procedure</w:t>
      </w:r>
      <w:r w:rsidRPr="00FE0783">
        <w:rPr>
          <w:rFonts w:eastAsia="Times New Roman" w:cstheme="minorHAnsi"/>
          <w:color w:val="333333"/>
        </w:rPr>
        <w:t> for purchasing document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set up purchasing process</w:t>
      </w:r>
      <w:r w:rsidRPr="00FE0783">
        <w:rPr>
          <w:rFonts w:eastAsia="Times New Roman" w:cstheme="minorHAnsi"/>
          <w:color w:val="333333"/>
        </w:rPr>
        <w:t> in SAP assigned to cost centers as per business proces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blanket purchase orders and invoice plan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75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reated process for creating purchase orders assigned to orders in production planning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Worked on shelf life expiration check, and picking based on materials with the shortest remaining shelf life expiration dat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(SLED)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and documented stocks that are to be delivered to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Quality inspection</w:t>
      </w:r>
      <w:r w:rsidRPr="00FE0783">
        <w:rPr>
          <w:rFonts w:eastAsia="Times New Roman" w:cstheme="minorHAnsi"/>
          <w:color w:val="333333"/>
        </w:rPr>
        <w:t> as per the requirement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mplement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nter-company stock transport orders</w:t>
      </w:r>
      <w:r w:rsidRPr="00FE0783">
        <w:rPr>
          <w:rFonts w:eastAsia="Times New Roman" w:cstheme="minorHAnsi"/>
          <w:color w:val="333333"/>
        </w:rPr>
        <w:t> to facilitate material transfer within companies and also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cross-companies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efined put away an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icking strategies</w:t>
      </w:r>
      <w:r w:rsidRPr="00FE0783">
        <w:rPr>
          <w:rFonts w:eastAsia="Times New Roman" w:cstheme="minorHAnsi"/>
          <w:color w:val="333333"/>
        </w:rPr>
        <w:t> for fixed bin, open storage, addition to existing stock and storage unit type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warehouse activity monitor</w:t>
      </w:r>
      <w:r w:rsidRPr="00FE0783">
        <w:rPr>
          <w:rFonts w:eastAsia="Times New Roman" w:cstheme="minorHAnsi"/>
          <w:color w:val="333333"/>
        </w:rPr>
        <w:t> with all the critical parameters and created a variant and assigned the variant / report to all user profile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Assigned the warehous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variant to run</w:t>
      </w:r>
      <w:r w:rsidRPr="00FE0783">
        <w:rPr>
          <w:rFonts w:eastAsia="Times New Roman" w:cstheme="minorHAnsi"/>
          <w:color w:val="333333"/>
        </w:rPr>
        <w:t> as a background job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Key member in developing</w:t>
      </w:r>
      <w:r w:rsidRPr="00FE0783">
        <w:rPr>
          <w:rFonts w:eastAsia="Times New Roman" w:cstheme="minorHAnsi"/>
          <w:color w:val="333333"/>
        </w:rPr>
        <w:t> four different storage locations for material transfer of blocked and unblocked stock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efin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print control</w:t>
      </w:r>
      <w:r w:rsidRPr="00FE0783">
        <w:rPr>
          <w:rFonts w:eastAsia="Times New Roman" w:cstheme="minorHAnsi"/>
          <w:color w:val="333333"/>
        </w:rPr>
        <w:t> and 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label printing</w:t>
      </w:r>
      <w:r w:rsidRPr="00FE0783">
        <w:rPr>
          <w:rFonts w:eastAsia="Times New Roman" w:cstheme="minorHAnsi"/>
          <w:color w:val="333333"/>
        </w:rPr>
        <w:t> for all the warehouse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and tested WM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nterfaces</w:t>
      </w:r>
      <w:r w:rsidRPr="00FE0783">
        <w:rPr>
          <w:rFonts w:eastAsia="Times New Roman" w:cstheme="minorHAnsi"/>
          <w:color w:val="333333"/>
        </w:rPr>
        <w:t> with MM, SD, PP and QM module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onfigured multiple WM and IM movement types and setting up th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link between</w:t>
      </w:r>
      <w:r w:rsidRPr="00FE0783">
        <w:rPr>
          <w:rFonts w:eastAsia="Times New Roman" w:cstheme="minorHAnsi"/>
          <w:color w:val="333333"/>
        </w:rPr>
        <w:t> IM movements types with WM movement types via reference movement type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Involved in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DI interfaces</w:t>
      </w:r>
      <w:r w:rsidRPr="00FE0783">
        <w:rPr>
          <w:rFonts w:eastAsia="Times New Roman" w:cstheme="minorHAnsi"/>
          <w:color w:val="333333"/>
        </w:rPr>
        <w:t> for inventory activities related to Purchasing and Inventory Management between the SAP and Non- SAP systems (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ARIBA</w:t>
      </w:r>
      <w:r w:rsidRPr="00FE0783">
        <w:rPr>
          <w:rFonts w:eastAsia="Times New Roman" w:cstheme="minorHAnsi"/>
          <w:color w:val="333333"/>
        </w:rPr>
        <w:t>).</w:t>
      </w:r>
    </w:p>
    <w:p w:rsidR="00810481" w:rsidRPr="00FE0783" w:rsidRDefault="00810481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Experienced on supporting Ariba from SAP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ustomiz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adio Frequency</w:t>
      </w:r>
      <w:r w:rsidRPr="00FE0783">
        <w:rPr>
          <w:rFonts w:eastAsia="Times New Roman" w:cstheme="minorHAnsi"/>
          <w:color w:val="333333"/>
        </w:rPr>
        <w:t> Queue Management, Verification Profiles data, and Barcodes for SAP Console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Developed Specification for multiple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ICEFW </w:t>
      </w:r>
      <w:r w:rsidR="00375F59" w:rsidRPr="00FE0783">
        <w:rPr>
          <w:rFonts w:eastAsia="Times New Roman" w:cstheme="minorHAnsi"/>
          <w:color w:val="333333"/>
        </w:rPr>
        <w:t>Objects</w:t>
      </w:r>
      <w:r w:rsidRPr="00FE0783">
        <w:rPr>
          <w:rFonts w:eastAsia="Times New Roman" w:cstheme="minorHAnsi"/>
          <w:color w:val="333333"/>
        </w:rPr>
        <w:t>-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eports</w:t>
      </w:r>
      <w:r w:rsidRPr="00FE0783">
        <w:rPr>
          <w:rFonts w:eastAsia="Times New Roman" w:cstheme="minorHAnsi"/>
          <w:color w:val="333333"/>
        </w:rPr>
        <w:t>, enhancements to transactions, user exits, and enhanced standard SAP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Reports</w:t>
      </w:r>
      <w:r w:rsidRPr="00FE0783">
        <w:rPr>
          <w:rFonts w:eastAsia="Times New Roman" w:cstheme="minorHAnsi"/>
          <w:color w:val="333333"/>
        </w:rPr>
        <w:t>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repared and executed unit an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integration test scripts</w:t>
      </w:r>
      <w:r w:rsidRPr="00FE0783">
        <w:rPr>
          <w:rFonts w:eastAsia="Times New Roman" w:cstheme="minorHAnsi"/>
          <w:color w:val="333333"/>
        </w:rPr>
        <w:t> to test business procedures.</w:t>
      </w:r>
    </w:p>
    <w:p w:rsidR="00A10F07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rovided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training in SAP</w:t>
      </w:r>
      <w:r w:rsidRPr="00FE0783">
        <w:rPr>
          <w:rFonts w:eastAsia="Times New Roman" w:cstheme="minorHAnsi"/>
          <w:color w:val="333333"/>
        </w:rPr>
        <w:t> to users as required.</w:t>
      </w:r>
    </w:p>
    <w:p w:rsidR="00AB27BA" w:rsidRPr="00FE0783" w:rsidRDefault="00A10F07" w:rsidP="00A01A52">
      <w:pPr>
        <w:numPr>
          <w:ilvl w:val="0"/>
          <w:numId w:val="5"/>
        </w:num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rovided production support for </w:t>
      </w:r>
      <w:r w:rsidRPr="00FE0783">
        <w:rPr>
          <w:rFonts w:eastAsia="Times New Roman" w:cstheme="minorHAnsi"/>
          <w:bCs/>
          <w:color w:val="333333"/>
          <w:bdr w:val="none" w:sz="0" w:space="0" w:color="auto" w:frame="1"/>
        </w:rPr>
        <w:t>end users</w:t>
      </w:r>
      <w:r w:rsidRPr="00FE0783">
        <w:rPr>
          <w:rFonts w:eastAsia="Times New Roman" w:cstheme="minorHAnsi"/>
          <w:color w:val="333333"/>
        </w:rPr>
        <w:t> by understanding the problems and giving them solution, by involving in configuration changes to increas</w:t>
      </w:r>
      <w:r w:rsidR="00AB27BA" w:rsidRPr="00FE0783">
        <w:rPr>
          <w:rFonts w:eastAsia="Times New Roman" w:cstheme="minorHAnsi"/>
          <w:color w:val="333333"/>
        </w:rPr>
        <w:t>e the efficiency of the project</w:t>
      </w:r>
    </w:p>
    <w:p w:rsidR="00AB27BA" w:rsidRPr="00FE0783" w:rsidRDefault="00AB27BA" w:rsidP="00A01A52">
      <w:pPr>
        <w:shd w:val="clear" w:color="auto" w:fill="FFFFFF"/>
        <w:spacing w:after="0" w:line="0" w:lineRule="atLeast"/>
        <w:ind w:left="-450" w:right="-630"/>
        <w:rPr>
          <w:rFonts w:eastAsia="Times New Roman" w:cstheme="minorHAnsi"/>
          <w:color w:val="333333"/>
        </w:rPr>
      </w:pPr>
    </w:p>
    <w:p w:rsidR="00AB27BA" w:rsidRPr="00FE0783" w:rsidRDefault="004A36F1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b/>
          <w:color w:val="333333"/>
        </w:rPr>
      </w:pPr>
      <w:r w:rsidRPr="00FE0783">
        <w:rPr>
          <w:rFonts w:eastAsia="Times New Roman" w:cstheme="minorHAnsi"/>
          <w:b/>
          <w:color w:val="333333"/>
        </w:rPr>
        <w:t>Amada America</w:t>
      </w:r>
      <w:r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AB27BA" w:rsidRPr="00FE0783">
        <w:rPr>
          <w:rFonts w:eastAsia="Times New Roman" w:cstheme="minorHAnsi"/>
          <w:b/>
          <w:color w:val="333333"/>
        </w:rPr>
        <w:tab/>
      </w:r>
      <w:r w:rsidR="00FE0783">
        <w:rPr>
          <w:rFonts w:eastAsia="Times New Roman" w:cstheme="minorHAnsi"/>
          <w:b/>
          <w:color w:val="333333"/>
        </w:rPr>
        <w:t xml:space="preserve">           </w:t>
      </w:r>
      <w:r w:rsidR="00AB27BA" w:rsidRPr="00FE0783">
        <w:rPr>
          <w:rFonts w:eastAsia="Times New Roman" w:cstheme="minorHAnsi"/>
          <w:b/>
          <w:color w:val="333333"/>
        </w:rPr>
        <w:t xml:space="preserve">May 09 </w:t>
      </w:r>
      <w:r w:rsidR="008408A6" w:rsidRPr="00FE0783">
        <w:rPr>
          <w:rFonts w:eastAsia="Times New Roman" w:cstheme="minorHAnsi"/>
          <w:b/>
          <w:color w:val="333333"/>
        </w:rPr>
        <w:t>to Jul 10</w:t>
      </w:r>
      <w:r w:rsidR="00AB27BA" w:rsidRPr="00FE0783">
        <w:rPr>
          <w:rFonts w:eastAsia="Times New Roman" w:cstheme="minorHAnsi"/>
          <w:b/>
          <w:color w:val="333333"/>
        </w:rPr>
        <w:br/>
        <w:t>Role: Jr. SAP MM Consultant</w:t>
      </w:r>
    </w:p>
    <w:p w:rsidR="00AB27BA" w:rsidRPr="00FE0783" w:rsidRDefault="00AB27BA" w:rsidP="00A01A52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0" w:lineRule="atLeast"/>
        <w:ind w:right="-630" w:hanging="72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Gathered requirements and analyzed the workflow of the production process in SAP.</w:t>
      </w:r>
    </w:p>
    <w:p w:rsidR="00AB27BA" w:rsidRPr="00FE0783" w:rsidRDefault="00AB27BA" w:rsidP="00A01A52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0" w:lineRule="atLeast"/>
        <w:ind w:right="-630" w:hanging="72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reated material master, bill of materials (BOM), work-centers and routings.</w:t>
      </w:r>
    </w:p>
    <w:p w:rsidR="00FE0783" w:rsidRDefault="00AB27BA" w:rsidP="00FE0783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0" w:lineRule="atLeast"/>
        <w:ind w:right="-630" w:hanging="72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erformed Material Requirements Planning (MRP), material availabil</w:t>
      </w:r>
      <w:r w:rsidR="00DF75CC" w:rsidRPr="00FE0783">
        <w:rPr>
          <w:rFonts w:eastAsia="Times New Roman" w:cstheme="minorHAnsi"/>
          <w:color w:val="333333"/>
        </w:rPr>
        <w:t xml:space="preserve">ity check and converted planned </w:t>
      </w:r>
      <w:r w:rsidR="00FE0783">
        <w:rPr>
          <w:rFonts w:eastAsia="Times New Roman" w:cstheme="minorHAnsi"/>
          <w:color w:val="333333"/>
        </w:rPr>
        <w:t>order</w:t>
      </w:r>
    </w:p>
    <w:p w:rsidR="00AB27BA" w:rsidRPr="00FE0783" w:rsidRDefault="00AB27BA" w:rsidP="00FE0783">
      <w:pPr>
        <w:shd w:val="clear" w:color="auto" w:fill="FFFFFF"/>
        <w:spacing w:after="0" w:line="0" w:lineRule="atLeast"/>
        <w:ind w:right="-63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lastRenderedPageBreak/>
        <w:t>to purchase request or production orders.</w:t>
      </w:r>
    </w:p>
    <w:p w:rsidR="00DF75CC" w:rsidRPr="00FE0783" w:rsidRDefault="00AB27BA" w:rsidP="00A01A52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0" w:lineRule="atLeast"/>
        <w:ind w:right="-630" w:hanging="72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Created stock transfer orders between plants.</w:t>
      </w:r>
    </w:p>
    <w:p w:rsidR="00DF75CC" w:rsidRPr="00FE0783" w:rsidRDefault="00AB27BA" w:rsidP="00A01A52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0" w:lineRule="atLeast"/>
        <w:ind w:right="-630" w:hanging="72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Performed root cause analysis for production capacity issues.</w:t>
      </w:r>
    </w:p>
    <w:p w:rsidR="00DF75CC" w:rsidRPr="00FE0783" w:rsidRDefault="00AB27BA" w:rsidP="00A01A52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0" w:lineRule="atLeast"/>
        <w:ind w:right="-630" w:hanging="72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Trained end users and created training manuals.</w:t>
      </w:r>
    </w:p>
    <w:p w:rsidR="00AB27BA" w:rsidRPr="00FE0783" w:rsidRDefault="00AB27BA" w:rsidP="00A01A52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0" w:lineRule="atLeast"/>
        <w:ind w:right="-630" w:hanging="720"/>
        <w:rPr>
          <w:rFonts w:eastAsia="Times New Roman" w:cstheme="minorHAnsi"/>
          <w:color w:val="333333"/>
        </w:rPr>
      </w:pPr>
      <w:r w:rsidRPr="00FE0783">
        <w:rPr>
          <w:rFonts w:eastAsia="Times New Roman" w:cstheme="minorHAnsi"/>
          <w:color w:val="333333"/>
        </w:rPr>
        <w:t>Generated monthly production reports from SAP.</w:t>
      </w:r>
    </w:p>
    <w:p w:rsidR="00AB27BA" w:rsidRPr="00FE0783" w:rsidRDefault="00AB27BA" w:rsidP="00A01A52">
      <w:pPr>
        <w:shd w:val="clear" w:color="auto" w:fill="FFFFFF"/>
        <w:spacing w:after="0" w:line="0" w:lineRule="atLeast"/>
        <w:ind w:left="-90" w:right="-630"/>
        <w:rPr>
          <w:rFonts w:eastAsia="Times New Roman" w:cstheme="minorHAnsi"/>
          <w:color w:val="333333"/>
        </w:rPr>
      </w:pPr>
    </w:p>
    <w:sectPr w:rsidR="00AB27BA" w:rsidRPr="00FE0783" w:rsidSect="00FE078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B35"/>
    <w:multiLevelType w:val="multilevel"/>
    <w:tmpl w:val="E524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85BAB"/>
    <w:multiLevelType w:val="multilevel"/>
    <w:tmpl w:val="0BE4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33EC1"/>
    <w:multiLevelType w:val="multilevel"/>
    <w:tmpl w:val="7738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5361E"/>
    <w:multiLevelType w:val="multilevel"/>
    <w:tmpl w:val="D370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04408"/>
    <w:multiLevelType w:val="multilevel"/>
    <w:tmpl w:val="5E2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80324"/>
    <w:multiLevelType w:val="multilevel"/>
    <w:tmpl w:val="668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A00F6"/>
    <w:multiLevelType w:val="multilevel"/>
    <w:tmpl w:val="F45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F4C13"/>
    <w:multiLevelType w:val="hybridMultilevel"/>
    <w:tmpl w:val="77F8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3D54"/>
    <w:multiLevelType w:val="multilevel"/>
    <w:tmpl w:val="DE22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532CF"/>
    <w:multiLevelType w:val="multilevel"/>
    <w:tmpl w:val="E2C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77872"/>
    <w:multiLevelType w:val="multilevel"/>
    <w:tmpl w:val="F77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F27B3"/>
    <w:multiLevelType w:val="multilevel"/>
    <w:tmpl w:val="7744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8179F"/>
    <w:multiLevelType w:val="multilevel"/>
    <w:tmpl w:val="A69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93D66"/>
    <w:multiLevelType w:val="multilevel"/>
    <w:tmpl w:val="4FE4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573102"/>
    <w:multiLevelType w:val="multilevel"/>
    <w:tmpl w:val="B9A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603CD0"/>
    <w:multiLevelType w:val="multilevel"/>
    <w:tmpl w:val="910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E0143"/>
    <w:multiLevelType w:val="multilevel"/>
    <w:tmpl w:val="3A98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C94334"/>
    <w:multiLevelType w:val="multilevel"/>
    <w:tmpl w:val="EAE8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054F4"/>
    <w:multiLevelType w:val="multilevel"/>
    <w:tmpl w:val="BCB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122A7"/>
    <w:multiLevelType w:val="multilevel"/>
    <w:tmpl w:val="584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005ECB"/>
    <w:multiLevelType w:val="multilevel"/>
    <w:tmpl w:val="9CBE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2D2937"/>
    <w:multiLevelType w:val="multilevel"/>
    <w:tmpl w:val="DB6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33F03"/>
    <w:multiLevelType w:val="multilevel"/>
    <w:tmpl w:val="1470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200EC"/>
    <w:multiLevelType w:val="multilevel"/>
    <w:tmpl w:val="F8F0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37210F"/>
    <w:multiLevelType w:val="multilevel"/>
    <w:tmpl w:val="04AE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8224BB"/>
    <w:multiLevelType w:val="multilevel"/>
    <w:tmpl w:val="86E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512EDF"/>
    <w:multiLevelType w:val="multilevel"/>
    <w:tmpl w:val="9B2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C01290"/>
    <w:multiLevelType w:val="multilevel"/>
    <w:tmpl w:val="B05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04B22"/>
    <w:multiLevelType w:val="multilevel"/>
    <w:tmpl w:val="2DCA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18"/>
  </w:num>
  <w:num w:numId="5">
    <w:abstractNumId w:val="24"/>
  </w:num>
  <w:num w:numId="6">
    <w:abstractNumId w:val="20"/>
  </w:num>
  <w:num w:numId="7">
    <w:abstractNumId w:val="16"/>
  </w:num>
  <w:num w:numId="8">
    <w:abstractNumId w:val="1"/>
  </w:num>
  <w:num w:numId="9">
    <w:abstractNumId w:val="26"/>
  </w:num>
  <w:num w:numId="10">
    <w:abstractNumId w:val="5"/>
  </w:num>
  <w:num w:numId="11">
    <w:abstractNumId w:val="15"/>
  </w:num>
  <w:num w:numId="12">
    <w:abstractNumId w:val="19"/>
  </w:num>
  <w:num w:numId="13">
    <w:abstractNumId w:val="9"/>
  </w:num>
  <w:num w:numId="14">
    <w:abstractNumId w:val="11"/>
  </w:num>
  <w:num w:numId="15">
    <w:abstractNumId w:val="6"/>
  </w:num>
  <w:num w:numId="16">
    <w:abstractNumId w:val="21"/>
  </w:num>
  <w:num w:numId="17">
    <w:abstractNumId w:val="13"/>
  </w:num>
  <w:num w:numId="18">
    <w:abstractNumId w:val="23"/>
  </w:num>
  <w:num w:numId="19">
    <w:abstractNumId w:val="8"/>
  </w:num>
  <w:num w:numId="20">
    <w:abstractNumId w:val="2"/>
  </w:num>
  <w:num w:numId="21">
    <w:abstractNumId w:val="3"/>
  </w:num>
  <w:num w:numId="22">
    <w:abstractNumId w:val="25"/>
  </w:num>
  <w:num w:numId="23">
    <w:abstractNumId w:val="10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2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10F07"/>
    <w:rsid w:val="00010980"/>
    <w:rsid w:val="00034C0B"/>
    <w:rsid w:val="00047B10"/>
    <w:rsid w:val="00092A00"/>
    <w:rsid w:val="000A675A"/>
    <w:rsid w:val="000C6821"/>
    <w:rsid w:val="000D3620"/>
    <w:rsid w:val="00114957"/>
    <w:rsid w:val="00126F7F"/>
    <w:rsid w:val="00157A54"/>
    <w:rsid w:val="001F4B7C"/>
    <w:rsid w:val="0020521E"/>
    <w:rsid w:val="00241CEF"/>
    <w:rsid w:val="002440AD"/>
    <w:rsid w:val="002C5E46"/>
    <w:rsid w:val="00302999"/>
    <w:rsid w:val="003041A9"/>
    <w:rsid w:val="003220EB"/>
    <w:rsid w:val="0035762C"/>
    <w:rsid w:val="00375F59"/>
    <w:rsid w:val="00385921"/>
    <w:rsid w:val="00395A1E"/>
    <w:rsid w:val="003E6F48"/>
    <w:rsid w:val="004245A6"/>
    <w:rsid w:val="0047125A"/>
    <w:rsid w:val="004A26DD"/>
    <w:rsid w:val="004A36F1"/>
    <w:rsid w:val="004E6272"/>
    <w:rsid w:val="005202C3"/>
    <w:rsid w:val="005403A7"/>
    <w:rsid w:val="005C5E21"/>
    <w:rsid w:val="00621E86"/>
    <w:rsid w:val="006C26B0"/>
    <w:rsid w:val="006F13BF"/>
    <w:rsid w:val="006F4D57"/>
    <w:rsid w:val="006F666E"/>
    <w:rsid w:val="006F6F31"/>
    <w:rsid w:val="00714394"/>
    <w:rsid w:val="00726238"/>
    <w:rsid w:val="00737A23"/>
    <w:rsid w:val="00746D8E"/>
    <w:rsid w:val="007503A7"/>
    <w:rsid w:val="007627CA"/>
    <w:rsid w:val="007937F7"/>
    <w:rsid w:val="0079552B"/>
    <w:rsid w:val="007E54D7"/>
    <w:rsid w:val="007F5B92"/>
    <w:rsid w:val="007F6A39"/>
    <w:rsid w:val="00810481"/>
    <w:rsid w:val="00813F0C"/>
    <w:rsid w:val="00825F93"/>
    <w:rsid w:val="008408A6"/>
    <w:rsid w:val="00862B05"/>
    <w:rsid w:val="008674EE"/>
    <w:rsid w:val="008923C2"/>
    <w:rsid w:val="008C1927"/>
    <w:rsid w:val="008C4FE6"/>
    <w:rsid w:val="008E100C"/>
    <w:rsid w:val="008F073A"/>
    <w:rsid w:val="0091059A"/>
    <w:rsid w:val="00914D92"/>
    <w:rsid w:val="00931DCD"/>
    <w:rsid w:val="00944D50"/>
    <w:rsid w:val="00955DB9"/>
    <w:rsid w:val="009B4AA3"/>
    <w:rsid w:val="00A01A52"/>
    <w:rsid w:val="00A04380"/>
    <w:rsid w:val="00A10F07"/>
    <w:rsid w:val="00A30242"/>
    <w:rsid w:val="00A329BF"/>
    <w:rsid w:val="00A43556"/>
    <w:rsid w:val="00A720B8"/>
    <w:rsid w:val="00A96AE0"/>
    <w:rsid w:val="00AA45F4"/>
    <w:rsid w:val="00AB27BA"/>
    <w:rsid w:val="00AE48CB"/>
    <w:rsid w:val="00AF1894"/>
    <w:rsid w:val="00B51315"/>
    <w:rsid w:val="00B61CEF"/>
    <w:rsid w:val="00B73028"/>
    <w:rsid w:val="00B801CA"/>
    <w:rsid w:val="00B92AF8"/>
    <w:rsid w:val="00BC4C4A"/>
    <w:rsid w:val="00BF046A"/>
    <w:rsid w:val="00C11EFC"/>
    <w:rsid w:val="00C150DF"/>
    <w:rsid w:val="00C65CF4"/>
    <w:rsid w:val="00C70D57"/>
    <w:rsid w:val="00C90FE1"/>
    <w:rsid w:val="00CB3EB6"/>
    <w:rsid w:val="00CC64A2"/>
    <w:rsid w:val="00CC6C06"/>
    <w:rsid w:val="00D3204E"/>
    <w:rsid w:val="00D34767"/>
    <w:rsid w:val="00D5262F"/>
    <w:rsid w:val="00D65831"/>
    <w:rsid w:val="00D812F8"/>
    <w:rsid w:val="00DB03D7"/>
    <w:rsid w:val="00DC06E3"/>
    <w:rsid w:val="00DF75CC"/>
    <w:rsid w:val="00F0011D"/>
    <w:rsid w:val="00F03C6F"/>
    <w:rsid w:val="00F10DE1"/>
    <w:rsid w:val="00F31702"/>
    <w:rsid w:val="00FB3301"/>
    <w:rsid w:val="00FE0783"/>
    <w:rsid w:val="00FE0ED1"/>
    <w:rsid w:val="00FE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4"/>
  </w:style>
  <w:style w:type="paragraph" w:styleId="Heading1">
    <w:name w:val="heading 1"/>
    <w:basedOn w:val="Normal"/>
    <w:next w:val="Normal"/>
    <w:link w:val="Heading1Char"/>
    <w:uiPriority w:val="9"/>
    <w:qFormat/>
    <w:rsid w:val="0071439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3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3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3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3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3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3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3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394"/>
    <w:rPr>
      <w:b/>
      <w:bCs/>
    </w:rPr>
  </w:style>
  <w:style w:type="character" w:customStyle="1" w:styleId="apple-converted-space">
    <w:name w:val="apple-converted-space"/>
    <w:basedOn w:val="DefaultParagraphFont"/>
    <w:rsid w:val="00A10F07"/>
  </w:style>
  <w:style w:type="paragraph" w:styleId="ListParagraph">
    <w:name w:val="List Paragraph"/>
    <w:basedOn w:val="Normal"/>
    <w:uiPriority w:val="34"/>
    <w:qFormat/>
    <w:rsid w:val="00862B05"/>
    <w:pPr>
      <w:ind w:left="720"/>
      <w:contextualSpacing/>
    </w:pPr>
  </w:style>
  <w:style w:type="table" w:styleId="TableGrid">
    <w:name w:val="Table Grid"/>
    <w:basedOn w:val="TableNormal"/>
    <w:uiPriority w:val="39"/>
    <w:rsid w:val="00C90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4C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439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39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39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39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39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39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39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39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439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1439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439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3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39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14394"/>
    <w:rPr>
      <w:i/>
      <w:iCs/>
    </w:rPr>
  </w:style>
  <w:style w:type="paragraph" w:styleId="NoSpacing">
    <w:name w:val="No Spacing"/>
    <w:uiPriority w:val="1"/>
    <w:qFormat/>
    <w:rsid w:val="007143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439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439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39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39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43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43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43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1439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143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39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1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E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CB91-0E91-46EE-93F4-68094ED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2-14T16:24:00Z</dcterms:created>
  <dcterms:modified xsi:type="dcterms:W3CDTF">2017-02-14T16:24:00Z</dcterms:modified>
</cp:coreProperties>
</file>